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06" w:rsidRDefault="006C5C06" w:rsidP="006C5C06">
      <w:pPr>
        <w:jc w:val="center"/>
        <w:rPr>
          <w:rFonts w:ascii="Times New Roman" w:hAnsi="Times New Roman" w:cs="Times New Roman"/>
          <w:b/>
          <w:sz w:val="36"/>
        </w:rPr>
      </w:pPr>
    </w:p>
    <w:p w:rsidR="006C5C06" w:rsidRDefault="006C5C06" w:rsidP="006C5C06">
      <w:pPr>
        <w:jc w:val="center"/>
        <w:rPr>
          <w:rFonts w:ascii="Times New Roman" w:hAnsi="Times New Roman" w:cs="Times New Roman"/>
          <w:b/>
          <w:sz w:val="36"/>
        </w:rPr>
      </w:pPr>
    </w:p>
    <w:p w:rsidR="006C5C06" w:rsidRPr="006C5C06" w:rsidRDefault="006C5C06" w:rsidP="006C5C06">
      <w:pPr>
        <w:jc w:val="center"/>
        <w:rPr>
          <w:rFonts w:ascii="Times New Roman" w:hAnsi="Times New Roman" w:cs="Times New Roman"/>
          <w:b/>
          <w:sz w:val="36"/>
        </w:rPr>
      </w:pPr>
      <w:r w:rsidRPr="006C5C06">
        <w:rPr>
          <w:rFonts w:ascii="Times New Roman" w:hAnsi="Times New Roman" w:cs="Times New Roman"/>
          <w:b/>
          <w:sz w:val="36"/>
        </w:rPr>
        <w:t>WYKAZ DRZEW DO WYCINKI</w:t>
      </w:r>
    </w:p>
    <w:p w:rsidR="006C5C06" w:rsidRPr="006C5C06" w:rsidRDefault="006C5C06" w:rsidP="006C5C0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C5C06">
        <w:rPr>
          <w:rFonts w:ascii="Times New Roman" w:hAnsi="Times New Roman" w:cs="Times New Roman"/>
          <w:b/>
          <w:sz w:val="32"/>
        </w:rPr>
        <w:t>SEZON 20</w:t>
      </w:r>
      <w:r w:rsidR="002E1039">
        <w:rPr>
          <w:rFonts w:ascii="Times New Roman" w:hAnsi="Times New Roman" w:cs="Times New Roman"/>
          <w:b/>
          <w:sz w:val="32"/>
        </w:rPr>
        <w:t>19</w:t>
      </w:r>
      <w:r w:rsidRPr="006C5C06">
        <w:rPr>
          <w:rFonts w:ascii="Times New Roman" w:hAnsi="Times New Roman" w:cs="Times New Roman"/>
          <w:b/>
          <w:sz w:val="32"/>
        </w:rPr>
        <w:t xml:space="preserve"> / 20</w:t>
      </w:r>
      <w:r w:rsidR="002E1039">
        <w:rPr>
          <w:rFonts w:ascii="Times New Roman" w:hAnsi="Times New Roman" w:cs="Times New Roman"/>
          <w:b/>
          <w:sz w:val="32"/>
        </w:rPr>
        <w:t>20</w:t>
      </w:r>
      <w:r w:rsidRPr="006C5C06">
        <w:rPr>
          <w:rFonts w:ascii="Times New Roman" w:hAnsi="Times New Roman" w:cs="Times New Roman"/>
          <w:b/>
          <w:sz w:val="32"/>
        </w:rPr>
        <w:t xml:space="preserve"> </w:t>
      </w:r>
    </w:p>
    <w:p w:rsidR="006C5C06" w:rsidRDefault="006C5C06" w:rsidP="006C5C0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C5C06" w:rsidRDefault="006C5C06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6C5C06" w:rsidRDefault="006C5C06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6C5C06" w:rsidRDefault="006C5C06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6C5C06" w:rsidRDefault="006C5C06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6C5C06" w:rsidRDefault="006C5C06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6C5C06" w:rsidRDefault="006C5C06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6C5C06" w:rsidRDefault="006C5C06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6C5C06" w:rsidRDefault="006C5C06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6C5C06" w:rsidRDefault="006C5C06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6C5C06" w:rsidRDefault="006C5C06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DB18F1" w:rsidRDefault="00DB18F1" w:rsidP="007B0FE2">
      <w:pPr>
        <w:rPr>
          <w:rFonts w:ascii="Times New Roman" w:hAnsi="Times New Roman" w:cs="Times New Roman"/>
          <w:b/>
          <w:sz w:val="28"/>
        </w:rPr>
      </w:pPr>
    </w:p>
    <w:p w:rsidR="00DB18F1" w:rsidRDefault="00DB18F1" w:rsidP="007B0FE2">
      <w:pPr>
        <w:jc w:val="center"/>
        <w:rPr>
          <w:rFonts w:ascii="Times New Roman" w:hAnsi="Times New Roman" w:cs="Times New Roman"/>
          <w:b/>
          <w:sz w:val="28"/>
        </w:rPr>
      </w:pPr>
      <w:r w:rsidRPr="003255C7">
        <w:rPr>
          <w:rFonts w:ascii="Times New Roman" w:hAnsi="Times New Roman" w:cs="Times New Roman"/>
          <w:b/>
          <w:sz w:val="28"/>
        </w:rPr>
        <w:lastRenderedPageBreak/>
        <w:t xml:space="preserve">GMINA </w:t>
      </w:r>
      <w:r>
        <w:rPr>
          <w:rFonts w:ascii="Times New Roman" w:hAnsi="Times New Roman" w:cs="Times New Roman"/>
          <w:b/>
          <w:sz w:val="28"/>
        </w:rPr>
        <w:t>DZIERZGOW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554"/>
        <w:gridCol w:w="1418"/>
        <w:gridCol w:w="1134"/>
        <w:gridCol w:w="1417"/>
        <w:gridCol w:w="1134"/>
        <w:gridCol w:w="851"/>
        <w:gridCol w:w="709"/>
        <w:gridCol w:w="901"/>
        <w:gridCol w:w="1543"/>
      </w:tblGrid>
      <w:tr w:rsidR="00DB18F1" w:rsidRPr="00253C15" w:rsidTr="00253C15">
        <w:trPr>
          <w:trHeight w:val="278"/>
          <w:jc w:val="center"/>
        </w:trPr>
        <w:tc>
          <w:tcPr>
            <w:tcW w:w="570" w:type="dxa"/>
            <w:vMerge w:val="restart"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53C15">
              <w:rPr>
                <w:rFonts w:ascii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3554" w:type="dxa"/>
            <w:vMerge w:val="restart"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53C15">
              <w:rPr>
                <w:rFonts w:ascii="Times New Roman" w:hAnsi="Times New Roman" w:cs="Times New Roman"/>
                <w:b/>
                <w:szCs w:val="20"/>
              </w:rPr>
              <w:t>Nr i nazwa drogi</w:t>
            </w:r>
          </w:p>
        </w:tc>
        <w:tc>
          <w:tcPr>
            <w:tcW w:w="1418" w:type="dxa"/>
            <w:vMerge w:val="restart"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53C15">
              <w:rPr>
                <w:rFonts w:ascii="Times New Roman" w:hAnsi="Times New Roman" w:cs="Times New Roman"/>
                <w:b/>
                <w:szCs w:val="20"/>
              </w:rPr>
              <w:t>Lokalizacja</w:t>
            </w:r>
          </w:p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53C15">
              <w:rPr>
                <w:rFonts w:ascii="Times New Roman" w:hAnsi="Times New Roman" w:cs="Times New Roman"/>
                <w:b/>
                <w:szCs w:val="20"/>
              </w:rPr>
              <w:t>od km do km</w:t>
            </w:r>
          </w:p>
        </w:tc>
        <w:tc>
          <w:tcPr>
            <w:tcW w:w="1134" w:type="dxa"/>
            <w:vMerge w:val="restart"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53C15">
              <w:rPr>
                <w:rFonts w:ascii="Times New Roman" w:hAnsi="Times New Roman" w:cs="Times New Roman"/>
                <w:b/>
                <w:szCs w:val="20"/>
              </w:rPr>
              <w:t>Strona drogi</w:t>
            </w:r>
          </w:p>
        </w:tc>
        <w:tc>
          <w:tcPr>
            <w:tcW w:w="1417" w:type="dxa"/>
            <w:vMerge w:val="restart"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53C15">
              <w:rPr>
                <w:rFonts w:ascii="Times New Roman" w:hAnsi="Times New Roman" w:cs="Times New Roman"/>
                <w:b/>
                <w:szCs w:val="20"/>
              </w:rPr>
              <w:t>Gatunek drzewa</w:t>
            </w:r>
          </w:p>
        </w:tc>
        <w:tc>
          <w:tcPr>
            <w:tcW w:w="1134" w:type="dxa"/>
            <w:vMerge w:val="restart"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53C15">
              <w:rPr>
                <w:rFonts w:ascii="Times New Roman" w:hAnsi="Times New Roman" w:cs="Times New Roman"/>
                <w:b/>
                <w:szCs w:val="20"/>
              </w:rPr>
              <w:t>Obwód [cm]</w:t>
            </w:r>
          </w:p>
        </w:tc>
        <w:tc>
          <w:tcPr>
            <w:tcW w:w="851" w:type="dxa"/>
            <w:vMerge w:val="restart"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53C15">
              <w:rPr>
                <w:rFonts w:ascii="Times New Roman" w:hAnsi="Times New Roman" w:cs="Times New Roman"/>
                <w:b/>
                <w:szCs w:val="20"/>
              </w:rPr>
              <w:t>Ilość</w:t>
            </w:r>
          </w:p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53C15">
              <w:rPr>
                <w:rFonts w:ascii="Times New Roman" w:hAnsi="Times New Roman" w:cs="Times New Roman"/>
                <w:b/>
                <w:szCs w:val="20"/>
              </w:rPr>
              <w:t>[szt.]</w:t>
            </w:r>
          </w:p>
        </w:tc>
        <w:tc>
          <w:tcPr>
            <w:tcW w:w="3153" w:type="dxa"/>
            <w:gridSpan w:val="3"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53C15">
              <w:rPr>
                <w:rFonts w:ascii="Times New Roman" w:hAnsi="Times New Roman" w:cs="Times New Roman"/>
                <w:b/>
                <w:szCs w:val="20"/>
              </w:rPr>
              <w:t>Nasadzenia zastępcze*</w:t>
            </w:r>
          </w:p>
        </w:tc>
      </w:tr>
      <w:tr w:rsidR="00DB18F1" w:rsidRPr="00253C15" w:rsidTr="00253C15">
        <w:trPr>
          <w:trHeight w:val="410"/>
          <w:jc w:val="center"/>
        </w:trPr>
        <w:tc>
          <w:tcPr>
            <w:tcW w:w="570" w:type="dxa"/>
            <w:vMerge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554" w:type="dxa"/>
            <w:vMerge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53C15">
              <w:rPr>
                <w:rFonts w:ascii="Times New Roman" w:hAnsi="Times New Roman" w:cs="Times New Roman"/>
                <w:b/>
                <w:szCs w:val="20"/>
              </w:rPr>
              <w:t>Ilość</w:t>
            </w:r>
          </w:p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53C15">
              <w:rPr>
                <w:rFonts w:ascii="Times New Roman" w:hAnsi="Times New Roman" w:cs="Times New Roman"/>
                <w:b/>
                <w:szCs w:val="20"/>
              </w:rPr>
              <w:t>[szt.]</w:t>
            </w:r>
          </w:p>
        </w:tc>
        <w:tc>
          <w:tcPr>
            <w:tcW w:w="901" w:type="dxa"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53C15">
              <w:rPr>
                <w:rFonts w:ascii="Times New Roman" w:hAnsi="Times New Roman" w:cs="Times New Roman"/>
                <w:b/>
                <w:szCs w:val="20"/>
              </w:rPr>
              <w:t>Obwód [cm]</w:t>
            </w:r>
          </w:p>
        </w:tc>
        <w:tc>
          <w:tcPr>
            <w:tcW w:w="1543" w:type="dxa"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53C15">
              <w:rPr>
                <w:rFonts w:ascii="Times New Roman" w:hAnsi="Times New Roman" w:cs="Times New Roman"/>
                <w:b/>
                <w:szCs w:val="20"/>
              </w:rPr>
              <w:t>Gatunek</w:t>
            </w:r>
          </w:p>
        </w:tc>
      </w:tr>
      <w:tr w:rsidR="007B0FE2" w:rsidRPr="00253C15" w:rsidTr="00253C15">
        <w:trPr>
          <w:trHeight w:val="218"/>
          <w:jc w:val="center"/>
        </w:trPr>
        <w:tc>
          <w:tcPr>
            <w:tcW w:w="570" w:type="dxa"/>
            <w:vMerge w:val="restart"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C1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54" w:type="dxa"/>
            <w:vMerge w:val="restart"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C15">
              <w:rPr>
                <w:rFonts w:ascii="Times New Roman" w:hAnsi="Times New Roman" w:cs="Times New Roman"/>
                <w:szCs w:val="20"/>
              </w:rPr>
              <w:t>2361W Brzozowo Maje – Dzierzgowo – Rzęgnowo – Grójec - Klewki</w:t>
            </w:r>
          </w:p>
        </w:tc>
        <w:tc>
          <w:tcPr>
            <w:tcW w:w="1418" w:type="dxa"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53C15">
              <w:rPr>
                <w:rFonts w:ascii="Times New Roman" w:hAnsi="Times New Roman" w:cs="Times New Roman"/>
                <w:color w:val="000000"/>
                <w:szCs w:val="20"/>
              </w:rPr>
              <w:t>5+373</w:t>
            </w:r>
          </w:p>
        </w:tc>
        <w:tc>
          <w:tcPr>
            <w:tcW w:w="1134" w:type="dxa"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C15">
              <w:rPr>
                <w:rFonts w:ascii="Times New Roman" w:hAnsi="Times New Roman" w:cs="Times New Roman"/>
                <w:szCs w:val="20"/>
              </w:rPr>
              <w:t>lewa</w:t>
            </w:r>
          </w:p>
        </w:tc>
        <w:tc>
          <w:tcPr>
            <w:tcW w:w="1417" w:type="dxa"/>
            <w:vMerge w:val="restart"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C15">
              <w:rPr>
                <w:rFonts w:ascii="Times New Roman" w:hAnsi="Times New Roman" w:cs="Times New Roman"/>
                <w:szCs w:val="20"/>
              </w:rPr>
              <w:t>lipa drobnolistna</w:t>
            </w:r>
          </w:p>
        </w:tc>
        <w:tc>
          <w:tcPr>
            <w:tcW w:w="1134" w:type="dxa"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C15">
              <w:rPr>
                <w:rFonts w:ascii="Times New Roman" w:hAnsi="Times New Roman" w:cs="Times New Roman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C1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C15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1" w:type="dxa"/>
            <w:vMerge w:val="restart"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C15">
              <w:rPr>
                <w:rFonts w:ascii="Times New Roman" w:hAnsi="Times New Roman" w:cs="Times New Roman"/>
                <w:szCs w:val="20"/>
              </w:rPr>
              <w:t>14-20</w:t>
            </w:r>
          </w:p>
        </w:tc>
        <w:tc>
          <w:tcPr>
            <w:tcW w:w="1543" w:type="dxa"/>
            <w:vMerge w:val="restart"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C15">
              <w:rPr>
                <w:rFonts w:ascii="Times New Roman" w:hAnsi="Times New Roman" w:cs="Times New Roman"/>
                <w:szCs w:val="20"/>
              </w:rPr>
              <w:t>lipa drobnolistna</w:t>
            </w:r>
          </w:p>
        </w:tc>
      </w:tr>
      <w:tr w:rsidR="007B0FE2" w:rsidRPr="00253C15" w:rsidTr="00253C15">
        <w:trPr>
          <w:trHeight w:val="20"/>
          <w:jc w:val="center"/>
        </w:trPr>
        <w:tc>
          <w:tcPr>
            <w:tcW w:w="570" w:type="dxa"/>
            <w:vMerge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54" w:type="dxa"/>
            <w:vMerge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53C15">
              <w:rPr>
                <w:rFonts w:ascii="Times New Roman" w:hAnsi="Times New Roman" w:cs="Times New Roman"/>
                <w:color w:val="000000"/>
                <w:szCs w:val="20"/>
              </w:rPr>
              <w:t>5+381</w:t>
            </w:r>
          </w:p>
        </w:tc>
        <w:tc>
          <w:tcPr>
            <w:tcW w:w="1134" w:type="dxa"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C15">
              <w:rPr>
                <w:rFonts w:ascii="Times New Roman" w:hAnsi="Times New Roman" w:cs="Times New Roman"/>
                <w:szCs w:val="20"/>
              </w:rPr>
              <w:t>lewa</w:t>
            </w:r>
          </w:p>
        </w:tc>
        <w:tc>
          <w:tcPr>
            <w:tcW w:w="1417" w:type="dxa"/>
            <w:vMerge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C15">
              <w:rPr>
                <w:rFonts w:ascii="Times New Roman" w:hAnsi="Times New Roman" w:cs="Times New Roman"/>
                <w:szCs w:val="20"/>
              </w:rPr>
              <w:t>280</w:t>
            </w:r>
          </w:p>
        </w:tc>
        <w:tc>
          <w:tcPr>
            <w:tcW w:w="851" w:type="dxa"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C1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7B0FE2" w:rsidRPr="00253C15" w:rsidRDefault="007B0FE2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B18F1" w:rsidRPr="00253C15" w:rsidTr="00253C15">
        <w:trPr>
          <w:trHeight w:val="207"/>
          <w:jc w:val="center"/>
        </w:trPr>
        <w:tc>
          <w:tcPr>
            <w:tcW w:w="9227" w:type="dxa"/>
            <w:gridSpan w:val="6"/>
            <w:shd w:val="clear" w:color="auto" w:fill="D9D9D9" w:themeFill="background1" w:themeFillShade="D9"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53C15">
              <w:rPr>
                <w:rFonts w:ascii="Times New Roman" w:hAnsi="Times New Roman" w:cs="Times New Roman"/>
                <w:b/>
                <w:szCs w:val="20"/>
              </w:rPr>
              <w:t>Raze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B18F1" w:rsidRPr="00253C15" w:rsidRDefault="00F02E7F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18F1" w:rsidRPr="00253C15" w:rsidRDefault="00F02E7F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DB18F1" w:rsidRPr="00253C15" w:rsidRDefault="00DB18F1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53C15" w:rsidRPr="00253C15" w:rsidTr="00253C15">
        <w:trPr>
          <w:trHeight w:val="427"/>
          <w:jc w:val="center"/>
        </w:trPr>
        <w:tc>
          <w:tcPr>
            <w:tcW w:w="9227" w:type="dxa"/>
            <w:gridSpan w:val="6"/>
            <w:shd w:val="clear" w:color="auto" w:fill="A6A6A6" w:themeFill="background1" w:themeFillShade="A6"/>
            <w:vAlign w:val="center"/>
          </w:tcPr>
          <w:p w:rsidR="00253C15" w:rsidRPr="00253C15" w:rsidRDefault="00253C15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53C15">
              <w:rPr>
                <w:rFonts w:ascii="Times New Roman" w:hAnsi="Times New Roman" w:cs="Times New Roman"/>
                <w:b/>
                <w:szCs w:val="20"/>
              </w:rPr>
              <w:t>Razem wszystkich drzew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253C15" w:rsidRPr="00253C15" w:rsidRDefault="009121DD" w:rsidP="00F02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53C15" w:rsidRPr="00253C15" w:rsidRDefault="009121DD" w:rsidP="00F02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901" w:type="dxa"/>
            <w:shd w:val="clear" w:color="auto" w:fill="A6A6A6" w:themeFill="background1" w:themeFillShade="A6"/>
            <w:vAlign w:val="center"/>
          </w:tcPr>
          <w:p w:rsidR="00253C15" w:rsidRPr="00253C15" w:rsidRDefault="00253C15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253C15" w:rsidRPr="00253C15" w:rsidRDefault="00253C15" w:rsidP="0025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B18F1" w:rsidRDefault="00DB18F1" w:rsidP="00DB18F1">
      <w:pPr>
        <w:spacing w:after="0"/>
        <w:rPr>
          <w:rFonts w:ascii="Times New Roman" w:hAnsi="Times New Roman" w:cs="Times New Roman"/>
          <w:b/>
          <w:sz w:val="28"/>
        </w:rPr>
      </w:pPr>
    </w:p>
    <w:p w:rsidR="00253C15" w:rsidRPr="00B84D0E" w:rsidRDefault="00253C15" w:rsidP="00253C15">
      <w:pPr>
        <w:rPr>
          <w:rFonts w:ascii="Times New Roman" w:hAnsi="Times New Roman" w:cs="Times New Roman"/>
          <w:sz w:val="24"/>
        </w:rPr>
      </w:pPr>
      <w:r w:rsidRPr="00B84D0E">
        <w:rPr>
          <w:rFonts w:ascii="Times New Roman" w:hAnsi="Times New Roman" w:cs="Times New Roman"/>
          <w:sz w:val="24"/>
        </w:rPr>
        <w:t>*)</w:t>
      </w:r>
      <w:r>
        <w:rPr>
          <w:rFonts w:ascii="Times New Roman" w:hAnsi="Times New Roman" w:cs="Times New Roman"/>
          <w:sz w:val="24"/>
        </w:rPr>
        <w:t xml:space="preserve"> lokalizacja nasadzeń zgodnie ze wskazaniami Zamawiającego</w:t>
      </w:r>
    </w:p>
    <w:p w:rsidR="00DB18F1" w:rsidRDefault="00DB18F1" w:rsidP="00DB18F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C5C06" w:rsidRDefault="006C5C06"/>
    <w:p w:rsidR="00AF16FA" w:rsidRDefault="00AF16FA" w:rsidP="005F4B0E">
      <w:pPr>
        <w:rPr>
          <w:rFonts w:ascii="Times New Roman" w:hAnsi="Times New Roman" w:cs="Times New Roman"/>
          <w:b/>
          <w:sz w:val="28"/>
        </w:rPr>
      </w:pPr>
    </w:p>
    <w:p w:rsidR="00AF16FA" w:rsidRDefault="00AF16FA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253C15" w:rsidRDefault="00253C15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253C15" w:rsidRDefault="00253C15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253C15" w:rsidRDefault="00253C15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253C15" w:rsidRDefault="00253C15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253C15" w:rsidRDefault="00253C15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253C15" w:rsidRDefault="00253C15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253C15" w:rsidRDefault="00253C15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253C15" w:rsidRDefault="00253C15" w:rsidP="006C5C06">
      <w:pPr>
        <w:jc w:val="center"/>
        <w:rPr>
          <w:rFonts w:ascii="Times New Roman" w:hAnsi="Times New Roman" w:cs="Times New Roman"/>
          <w:b/>
          <w:sz w:val="28"/>
        </w:rPr>
      </w:pPr>
    </w:p>
    <w:p w:rsidR="006C5C06" w:rsidRDefault="0074114A" w:rsidP="006C5C0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IASTO MŁAWA</w:t>
      </w:r>
    </w:p>
    <w:p w:rsidR="00AF16FA" w:rsidRDefault="00AF16FA" w:rsidP="006C5C06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2657"/>
        <w:gridCol w:w="2126"/>
        <w:gridCol w:w="992"/>
        <w:gridCol w:w="1416"/>
        <w:gridCol w:w="993"/>
        <w:gridCol w:w="816"/>
        <w:gridCol w:w="816"/>
        <w:gridCol w:w="965"/>
        <w:gridCol w:w="1824"/>
      </w:tblGrid>
      <w:tr w:rsidR="006C5C06" w:rsidRPr="00C21548" w:rsidTr="0074114A">
        <w:trPr>
          <w:trHeight w:val="563"/>
          <w:jc w:val="center"/>
        </w:trPr>
        <w:tc>
          <w:tcPr>
            <w:tcW w:w="747" w:type="dxa"/>
            <w:vMerge w:val="restart"/>
            <w:vAlign w:val="center"/>
          </w:tcPr>
          <w:p w:rsidR="006C5C06" w:rsidRPr="00C21548" w:rsidRDefault="006C5C06" w:rsidP="007411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2154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57" w:type="dxa"/>
            <w:vMerge w:val="restart"/>
            <w:vAlign w:val="center"/>
          </w:tcPr>
          <w:p w:rsidR="006C5C06" w:rsidRPr="00C21548" w:rsidRDefault="006C5C06" w:rsidP="007411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21548">
              <w:rPr>
                <w:rFonts w:ascii="Times New Roman" w:hAnsi="Times New Roman" w:cs="Times New Roman"/>
                <w:b/>
              </w:rPr>
              <w:t>Nr i nazwa drogi</w:t>
            </w:r>
          </w:p>
        </w:tc>
        <w:tc>
          <w:tcPr>
            <w:tcW w:w="2126" w:type="dxa"/>
            <w:vMerge w:val="restart"/>
            <w:vAlign w:val="center"/>
          </w:tcPr>
          <w:p w:rsidR="006C5C06" w:rsidRPr="00C21548" w:rsidRDefault="006C5C06" w:rsidP="00741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548">
              <w:rPr>
                <w:rFonts w:ascii="Times New Roman" w:hAnsi="Times New Roman" w:cs="Times New Roman"/>
                <w:b/>
              </w:rPr>
              <w:t>Lokalizacja</w:t>
            </w:r>
          </w:p>
          <w:p w:rsidR="006C5C06" w:rsidRPr="00C21548" w:rsidRDefault="006C5C06" w:rsidP="00741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548">
              <w:rPr>
                <w:rFonts w:ascii="Times New Roman" w:hAnsi="Times New Roman" w:cs="Times New Roman"/>
                <w:b/>
              </w:rPr>
              <w:t>od km do km</w:t>
            </w:r>
          </w:p>
        </w:tc>
        <w:tc>
          <w:tcPr>
            <w:tcW w:w="992" w:type="dxa"/>
            <w:vMerge w:val="restart"/>
            <w:vAlign w:val="center"/>
          </w:tcPr>
          <w:p w:rsidR="006C5C06" w:rsidRPr="00C21548" w:rsidRDefault="006C5C06" w:rsidP="007411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21548">
              <w:rPr>
                <w:rFonts w:ascii="Times New Roman" w:hAnsi="Times New Roman" w:cs="Times New Roman"/>
                <w:b/>
              </w:rPr>
              <w:t>Strona drogi</w:t>
            </w:r>
          </w:p>
        </w:tc>
        <w:tc>
          <w:tcPr>
            <w:tcW w:w="1416" w:type="dxa"/>
            <w:vMerge w:val="restart"/>
            <w:vAlign w:val="center"/>
          </w:tcPr>
          <w:p w:rsidR="006C5C06" w:rsidRPr="00C21548" w:rsidRDefault="006C5C06" w:rsidP="007411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21548">
              <w:rPr>
                <w:rFonts w:ascii="Times New Roman" w:hAnsi="Times New Roman" w:cs="Times New Roman"/>
                <w:b/>
              </w:rPr>
              <w:t>Gatunek drzewa</w:t>
            </w:r>
          </w:p>
        </w:tc>
        <w:tc>
          <w:tcPr>
            <w:tcW w:w="993" w:type="dxa"/>
            <w:vMerge w:val="restart"/>
            <w:vAlign w:val="center"/>
          </w:tcPr>
          <w:p w:rsidR="006C5C06" w:rsidRPr="00C21548" w:rsidRDefault="006C5C06" w:rsidP="007411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21548">
              <w:rPr>
                <w:rFonts w:ascii="Times New Roman" w:hAnsi="Times New Roman" w:cs="Times New Roman"/>
                <w:b/>
              </w:rPr>
              <w:t>Obwód [cm]</w:t>
            </w:r>
          </w:p>
        </w:tc>
        <w:tc>
          <w:tcPr>
            <w:tcW w:w="816" w:type="dxa"/>
            <w:vMerge w:val="restart"/>
            <w:vAlign w:val="center"/>
          </w:tcPr>
          <w:p w:rsidR="006C5C06" w:rsidRPr="00C21548" w:rsidRDefault="006C5C06" w:rsidP="00741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548">
              <w:rPr>
                <w:rFonts w:ascii="Times New Roman" w:hAnsi="Times New Roman" w:cs="Times New Roman"/>
                <w:b/>
              </w:rPr>
              <w:t>Ilość</w:t>
            </w:r>
          </w:p>
          <w:p w:rsidR="006C5C06" w:rsidRPr="00C21548" w:rsidRDefault="006C5C06" w:rsidP="00741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548">
              <w:rPr>
                <w:rFonts w:ascii="Times New Roman" w:hAnsi="Times New Roman" w:cs="Times New Roman"/>
                <w:b/>
              </w:rPr>
              <w:t>[szt.]</w:t>
            </w:r>
          </w:p>
        </w:tc>
        <w:tc>
          <w:tcPr>
            <w:tcW w:w="3605" w:type="dxa"/>
            <w:gridSpan w:val="3"/>
            <w:vAlign w:val="center"/>
          </w:tcPr>
          <w:p w:rsidR="006C5C06" w:rsidRPr="00C21548" w:rsidRDefault="006C5C06" w:rsidP="007411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21548">
              <w:rPr>
                <w:rFonts w:ascii="Times New Roman" w:hAnsi="Times New Roman" w:cs="Times New Roman"/>
                <w:b/>
              </w:rPr>
              <w:t>Nasadzenia zastępcze</w:t>
            </w:r>
            <w:r w:rsidR="005F4B0E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C5C06" w:rsidRPr="00C21548" w:rsidTr="0074114A">
        <w:trPr>
          <w:trHeight w:val="699"/>
          <w:jc w:val="center"/>
        </w:trPr>
        <w:tc>
          <w:tcPr>
            <w:tcW w:w="747" w:type="dxa"/>
            <w:vMerge/>
            <w:vAlign w:val="center"/>
          </w:tcPr>
          <w:p w:rsidR="006C5C06" w:rsidRPr="00C21548" w:rsidRDefault="006C5C06" w:rsidP="007411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7" w:type="dxa"/>
            <w:vMerge/>
            <w:vAlign w:val="center"/>
          </w:tcPr>
          <w:p w:rsidR="006C5C06" w:rsidRPr="00C21548" w:rsidRDefault="006C5C06" w:rsidP="007411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6C5C06" w:rsidRPr="00C21548" w:rsidRDefault="006C5C06" w:rsidP="007411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6C5C06" w:rsidRPr="00C21548" w:rsidRDefault="006C5C06" w:rsidP="007411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6C5C06" w:rsidRPr="00C21548" w:rsidRDefault="006C5C06" w:rsidP="007411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6C5C06" w:rsidRPr="00C21548" w:rsidRDefault="006C5C06" w:rsidP="007411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vMerge/>
            <w:vAlign w:val="center"/>
          </w:tcPr>
          <w:p w:rsidR="006C5C06" w:rsidRPr="00C21548" w:rsidRDefault="006C5C06" w:rsidP="007411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6C5C06" w:rsidRPr="00C21548" w:rsidRDefault="006C5C06" w:rsidP="00741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548">
              <w:rPr>
                <w:rFonts w:ascii="Times New Roman" w:hAnsi="Times New Roman" w:cs="Times New Roman"/>
                <w:b/>
              </w:rPr>
              <w:t>Ilość</w:t>
            </w:r>
          </w:p>
          <w:p w:rsidR="006C5C06" w:rsidRPr="00C21548" w:rsidRDefault="006C5C06" w:rsidP="00741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548">
              <w:rPr>
                <w:rFonts w:ascii="Times New Roman" w:hAnsi="Times New Roman" w:cs="Times New Roman"/>
                <w:b/>
              </w:rPr>
              <w:t>[szt.]</w:t>
            </w:r>
          </w:p>
        </w:tc>
        <w:tc>
          <w:tcPr>
            <w:tcW w:w="965" w:type="dxa"/>
            <w:vAlign w:val="center"/>
          </w:tcPr>
          <w:p w:rsidR="006C5C06" w:rsidRPr="00C21548" w:rsidRDefault="006C5C06" w:rsidP="007411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21548">
              <w:rPr>
                <w:rFonts w:ascii="Times New Roman" w:hAnsi="Times New Roman" w:cs="Times New Roman"/>
                <w:b/>
              </w:rPr>
              <w:t>Obwód [cm]</w:t>
            </w:r>
          </w:p>
        </w:tc>
        <w:tc>
          <w:tcPr>
            <w:tcW w:w="1824" w:type="dxa"/>
            <w:vAlign w:val="center"/>
          </w:tcPr>
          <w:p w:rsidR="006C5C06" w:rsidRPr="00C21548" w:rsidRDefault="006C5C06" w:rsidP="007411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21548">
              <w:rPr>
                <w:rFonts w:ascii="Times New Roman" w:hAnsi="Times New Roman" w:cs="Times New Roman"/>
                <w:b/>
              </w:rPr>
              <w:t>Gatunek</w:t>
            </w:r>
          </w:p>
        </w:tc>
      </w:tr>
      <w:tr w:rsidR="0074114A" w:rsidRPr="00C21548" w:rsidTr="0074114A">
        <w:trPr>
          <w:trHeight w:val="20"/>
          <w:jc w:val="center"/>
        </w:trPr>
        <w:tc>
          <w:tcPr>
            <w:tcW w:w="747" w:type="dxa"/>
            <w:vMerge w:val="restart"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7" w:type="dxa"/>
            <w:vMerge w:val="restart"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0W Bieżuń – Szreńsk – Mława (ul. Szreńska)</w:t>
            </w:r>
          </w:p>
        </w:tc>
        <w:tc>
          <w:tcPr>
            <w:tcW w:w="2126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+362</w:t>
            </w:r>
          </w:p>
        </w:tc>
        <w:tc>
          <w:tcPr>
            <w:tcW w:w="992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416" w:type="dxa"/>
            <w:vMerge w:val="restart"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jesionolistny</w:t>
            </w:r>
          </w:p>
        </w:tc>
        <w:tc>
          <w:tcPr>
            <w:tcW w:w="993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816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vAlign w:val="center"/>
          </w:tcPr>
          <w:p w:rsidR="0074114A" w:rsidRPr="00C21548" w:rsidRDefault="0074114A" w:rsidP="007411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Merge w:val="restart"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  <w:r w:rsidRPr="00C21548">
              <w:rPr>
                <w:rFonts w:ascii="Times New Roman" w:hAnsi="Times New Roman" w:cs="Times New Roman"/>
                <w:sz w:val="24"/>
              </w:rPr>
              <w:t>14-20</w:t>
            </w:r>
          </w:p>
        </w:tc>
        <w:tc>
          <w:tcPr>
            <w:tcW w:w="1824" w:type="dxa"/>
            <w:vMerge w:val="restart"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pospolity</w:t>
            </w:r>
          </w:p>
        </w:tc>
      </w:tr>
      <w:tr w:rsidR="0074114A" w:rsidRPr="00C21548" w:rsidTr="0074114A">
        <w:trPr>
          <w:trHeight w:val="20"/>
          <w:jc w:val="center"/>
        </w:trPr>
        <w:tc>
          <w:tcPr>
            <w:tcW w:w="74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+424</w:t>
            </w:r>
          </w:p>
        </w:tc>
        <w:tc>
          <w:tcPr>
            <w:tcW w:w="992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416" w:type="dxa"/>
            <w:vMerge/>
            <w:vAlign w:val="center"/>
          </w:tcPr>
          <w:p w:rsidR="0074114A" w:rsidRDefault="0074114A" w:rsidP="0074114A">
            <w:pPr>
              <w:jc w:val="center"/>
            </w:pPr>
          </w:p>
        </w:tc>
        <w:tc>
          <w:tcPr>
            <w:tcW w:w="993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816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vAlign w:val="center"/>
          </w:tcPr>
          <w:p w:rsidR="0074114A" w:rsidRPr="00C21548" w:rsidRDefault="0074114A" w:rsidP="007411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14A" w:rsidRPr="00C21548" w:rsidTr="0074114A">
        <w:trPr>
          <w:trHeight w:val="20"/>
          <w:jc w:val="center"/>
        </w:trPr>
        <w:tc>
          <w:tcPr>
            <w:tcW w:w="74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+854</w:t>
            </w:r>
          </w:p>
        </w:tc>
        <w:tc>
          <w:tcPr>
            <w:tcW w:w="992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416" w:type="dxa"/>
            <w:vMerge/>
            <w:vAlign w:val="center"/>
          </w:tcPr>
          <w:p w:rsidR="0074114A" w:rsidRDefault="0074114A" w:rsidP="0074114A">
            <w:pPr>
              <w:jc w:val="center"/>
            </w:pPr>
          </w:p>
        </w:tc>
        <w:tc>
          <w:tcPr>
            <w:tcW w:w="993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816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vAlign w:val="center"/>
          </w:tcPr>
          <w:p w:rsidR="0074114A" w:rsidRPr="00C21548" w:rsidRDefault="0074114A" w:rsidP="007411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14A" w:rsidRPr="00C21548" w:rsidTr="0074114A">
        <w:trPr>
          <w:trHeight w:val="20"/>
          <w:jc w:val="center"/>
        </w:trPr>
        <w:tc>
          <w:tcPr>
            <w:tcW w:w="74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+884</w:t>
            </w:r>
          </w:p>
        </w:tc>
        <w:tc>
          <w:tcPr>
            <w:tcW w:w="992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416" w:type="dxa"/>
            <w:vMerge/>
            <w:vAlign w:val="center"/>
          </w:tcPr>
          <w:p w:rsidR="0074114A" w:rsidRDefault="0074114A" w:rsidP="0074114A">
            <w:pPr>
              <w:jc w:val="center"/>
            </w:pPr>
          </w:p>
        </w:tc>
        <w:tc>
          <w:tcPr>
            <w:tcW w:w="993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816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vAlign w:val="center"/>
          </w:tcPr>
          <w:p w:rsidR="0074114A" w:rsidRPr="00C21548" w:rsidRDefault="0074114A" w:rsidP="007411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14A" w:rsidRPr="00C21548" w:rsidTr="0074114A">
        <w:trPr>
          <w:trHeight w:val="20"/>
          <w:jc w:val="center"/>
        </w:trPr>
        <w:tc>
          <w:tcPr>
            <w:tcW w:w="74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+899</w:t>
            </w:r>
          </w:p>
        </w:tc>
        <w:tc>
          <w:tcPr>
            <w:tcW w:w="992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416" w:type="dxa"/>
            <w:vMerge/>
            <w:vAlign w:val="center"/>
          </w:tcPr>
          <w:p w:rsidR="0074114A" w:rsidRDefault="0074114A" w:rsidP="0074114A">
            <w:pPr>
              <w:jc w:val="center"/>
            </w:pPr>
          </w:p>
        </w:tc>
        <w:tc>
          <w:tcPr>
            <w:tcW w:w="993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816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vAlign w:val="center"/>
          </w:tcPr>
          <w:p w:rsidR="0074114A" w:rsidRPr="00C21548" w:rsidRDefault="0074114A" w:rsidP="007411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14A" w:rsidRPr="00C21548" w:rsidTr="0074114A">
        <w:trPr>
          <w:trHeight w:val="20"/>
          <w:jc w:val="center"/>
        </w:trPr>
        <w:tc>
          <w:tcPr>
            <w:tcW w:w="74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+074</w:t>
            </w:r>
          </w:p>
        </w:tc>
        <w:tc>
          <w:tcPr>
            <w:tcW w:w="992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416" w:type="dxa"/>
            <w:vMerge/>
            <w:vAlign w:val="center"/>
          </w:tcPr>
          <w:p w:rsidR="0074114A" w:rsidRPr="00347950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816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vAlign w:val="center"/>
          </w:tcPr>
          <w:p w:rsidR="0074114A" w:rsidRPr="00C21548" w:rsidRDefault="0074114A" w:rsidP="007411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14A" w:rsidRPr="00C21548" w:rsidTr="0074114A">
        <w:trPr>
          <w:trHeight w:val="20"/>
          <w:jc w:val="center"/>
        </w:trPr>
        <w:tc>
          <w:tcPr>
            <w:tcW w:w="74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+112</w:t>
            </w:r>
          </w:p>
        </w:tc>
        <w:tc>
          <w:tcPr>
            <w:tcW w:w="992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416" w:type="dxa"/>
            <w:vMerge/>
            <w:vAlign w:val="center"/>
          </w:tcPr>
          <w:p w:rsidR="0074114A" w:rsidRPr="00347950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816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vAlign w:val="center"/>
          </w:tcPr>
          <w:p w:rsidR="0074114A" w:rsidRPr="00C21548" w:rsidRDefault="0074114A" w:rsidP="007411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14A" w:rsidRPr="00C21548" w:rsidTr="0074114A">
        <w:trPr>
          <w:trHeight w:val="20"/>
          <w:jc w:val="center"/>
        </w:trPr>
        <w:tc>
          <w:tcPr>
            <w:tcW w:w="74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+172</w:t>
            </w:r>
          </w:p>
        </w:tc>
        <w:tc>
          <w:tcPr>
            <w:tcW w:w="992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416" w:type="dxa"/>
            <w:vMerge/>
            <w:vAlign w:val="center"/>
          </w:tcPr>
          <w:p w:rsidR="0074114A" w:rsidRPr="00347950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816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vAlign w:val="center"/>
          </w:tcPr>
          <w:p w:rsidR="0074114A" w:rsidRPr="00C21548" w:rsidRDefault="0074114A" w:rsidP="007411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14A" w:rsidRPr="00C21548" w:rsidTr="0074114A">
        <w:trPr>
          <w:trHeight w:val="20"/>
          <w:jc w:val="center"/>
        </w:trPr>
        <w:tc>
          <w:tcPr>
            <w:tcW w:w="74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+203</w:t>
            </w:r>
          </w:p>
        </w:tc>
        <w:tc>
          <w:tcPr>
            <w:tcW w:w="992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416" w:type="dxa"/>
            <w:vMerge/>
            <w:vAlign w:val="center"/>
          </w:tcPr>
          <w:p w:rsidR="0074114A" w:rsidRPr="00347950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816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vAlign w:val="center"/>
          </w:tcPr>
          <w:p w:rsidR="0074114A" w:rsidRPr="00C21548" w:rsidRDefault="0074114A" w:rsidP="007411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14A" w:rsidRPr="00C21548" w:rsidTr="0074114A">
        <w:trPr>
          <w:trHeight w:val="20"/>
          <w:jc w:val="center"/>
        </w:trPr>
        <w:tc>
          <w:tcPr>
            <w:tcW w:w="74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+215</w:t>
            </w:r>
          </w:p>
        </w:tc>
        <w:tc>
          <w:tcPr>
            <w:tcW w:w="992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416" w:type="dxa"/>
            <w:vMerge/>
            <w:vAlign w:val="center"/>
          </w:tcPr>
          <w:p w:rsidR="0074114A" w:rsidRPr="00347950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816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vAlign w:val="center"/>
          </w:tcPr>
          <w:p w:rsidR="0074114A" w:rsidRPr="00C21548" w:rsidRDefault="0074114A" w:rsidP="007411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14A" w:rsidRPr="00C21548" w:rsidTr="0074114A">
        <w:trPr>
          <w:trHeight w:val="20"/>
          <w:jc w:val="center"/>
        </w:trPr>
        <w:tc>
          <w:tcPr>
            <w:tcW w:w="74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+226</w:t>
            </w:r>
          </w:p>
        </w:tc>
        <w:tc>
          <w:tcPr>
            <w:tcW w:w="992" w:type="dxa"/>
            <w:vAlign w:val="center"/>
          </w:tcPr>
          <w:p w:rsidR="0074114A" w:rsidRPr="0074114A" w:rsidRDefault="0074114A" w:rsidP="0074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416" w:type="dxa"/>
            <w:vMerge/>
            <w:vAlign w:val="center"/>
          </w:tcPr>
          <w:p w:rsidR="0074114A" w:rsidRPr="00347950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</w:t>
            </w:r>
          </w:p>
        </w:tc>
        <w:tc>
          <w:tcPr>
            <w:tcW w:w="816" w:type="dxa"/>
            <w:vAlign w:val="center"/>
          </w:tcPr>
          <w:p w:rsidR="0074114A" w:rsidRPr="0074114A" w:rsidRDefault="0074114A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vAlign w:val="center"/>
          </w:tcPr>
          <w:p w:rsidR="0074114A" w:rsidRPr="00C21548" w:rsidRDefault="0074114A" w:rsidP="007411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74114A" w:rsidRPr="00C21548" w:rsidRDefault="0074114A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C06" w:rsidRPr="00C21548" w:rsidTr="0074114A">
        <w:trPr>
          <w:trHeight w:val="20"/>
          <w:jc w:val="center"/>
        </w:trPr>
        <w:tc>
          <w:tcPr>
            <w:tcW w:w="8931" w:type="dxa"/>
            <w:gridSpan w:val="6"/>
            <w:shd w:val="clear" w:color="auto" w:fill="D9D9D9" w:themeFill="background1" w:themeFillShade="D9"/>
            <w:vAlign w:val="center"/>
          </w:tcPr>
          <w:p w:rsidR="006C5C06" w:rsidRPr="00C21548" w:rsidRDefault="006C5C06" w:rsidP="00741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54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6C5C06" w:rsidRPr="00C21548" w:rsidRDefault="0074114A" w:rsidP="00741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6C5C06" w:rsidRPr="00C21548" w:rsidRDefault="0074114A" w:rsidP="00741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789" w:type="dxa"/>
            <w:gridSpan w:val="2"/>
            <w:shd w:val="clear" w:color="auto" w:fill="D9D9D9" w:themeFill="background1" w:themeFillShade="D9"/>
            <w:vAlign w:val="center"/>
          </w:tcPr>
          <w:p w:rsidR="006C5C06" w:rsidRPr="00C21548" w:rsidRDefault="006C5C06" w:rsidP="007411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5C06" w:rsidRPr="00C21548" w:rsidTr="0074114A">
        <w:trPr>
          <w:trHeight w:val="427"/>
          <w:jc w:val="center"/>
        </w:trPr>
        <w:tc>
          <w:tcPr>
            <w:tcW w:w="8931" w:type="dxa"/>
            <w:gridSpan w:val="6"/>
            <w:shd w:val="clear" w:color="auto" w:fill="A6A6A6" w:themeFill="background1" w:themeFillShade="A6"/>
            <w:vAlign w:val="center"/>
          </w:tcPr>
          <w:p w:rsidR="006C5C06" w:rsidRPr="00C21548" w:rsidRDefault="006C5C06" w:rsidP="00741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548">
              <w:rPr>
                <w:rFonts w:ascii="Times New Roman" w:hAnsi="Times New Roman" w:cs="Times New Roman"/>
                <w:b/>
              </w:rPr>
              <w:t>Razem wszystkich drzew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:rsidR="006C5C06" w:rsidRPr="00C21548" w:rsidRDefault="0074114A" w:rsidP="00741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:rsidR="006C5C06" w:rsidRPr="00C21548" w:rsidRDefault="0074114A" w:rsidP="00741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789" w:type="dxa"/>
            <w:gridSpan w:val="2"/>
            <w:shd w:val="clear" w:color="auto" w:fill="A6A6A6" w:themeFill="background1" w:themeFillShade="A6"/>
            <w:vAlign w:val="center"/>
          </w:tcPr>
          <w:p w:rsidR="006C5C06" w:rsidRPr="00C21548" w:rsidRDefault="006C5C06" w:rsidP="0074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5C06" w:rsidRDefault="006C5C06" w:rsidP="006C5C06">
      <w:pPr>
        <w:spacing w:after="0"/>
        <w:rPr>
          <w:rFonts w:ascii="Times New Roman" w:hAnsi="Times New Roman" w:cs="Times New Roman"/>
          <w:b/>
          <w:sz w:val="28"/>
        </w:rPr>
      </w:pPr>
    </w:p>
    <w:p w:rsidR="00253C15" w:rsidRPr="00B84D0E" w:rsidRDefault="00253C15" w:rsidP="00253C15">
      <w:pPr>
        <w:rPr>
          <w:rFonts w:ascii="Times New Roman" w:hAnsi="Times New Roman" w:cs="Times New Roman"/>
          <w:sz w:val="24"/>
        </w:rPr>
      </w:pPr>
      <w:r w:rsidRPr="00B84D0E">
        <w:rPr>
          <w:rFonts w:ascii="Times New Roman" w:hAnsi="Times New Roman" w:cs="Times New Roman"/>
          <w:sz w:val="24"/>
        </w:rPr>
        <w:t>*)</w:t>
      </w:r>
      <w:r>
        <w:rPr>
          <w:rFonts w:ascii="Times New Roman" w:hAnsi="Times New Roman" w:cs="Times New Roman"/>
          <w:sz w:val="24"/>
        </w:rPr>
        <w:t xml:space="preserve"> lokalizacja nasadzeń zgodnie ze wskazaniami Zamawiającego</w:t>
      </w:r>
    </w:p>
    <w:p w:rsidR="006C5C06" w:rsidRDefault="006C5C06" w:rsidP="006C5C0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C5C06" w:rsidRDefault="006C5C06" w:rsidP="006C5C0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C5C06" w:rsidRDefault="006C5C06" w:rsidP="006C5C0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C5C06" w:rsidRDefault="006C5C06" w:rsidP="006C5C0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07FF" w:rsidRDefault="003A07FF" w:rsidP="006C5C0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C5C06" w:rsidRDefault="006C5C06" w:rsidP="006C5C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MINA STRZEGOWO</w:t>
      </w:r>
    </w:p>
    <w:p w:rsidR="006C5C06" w:rsidRDefault="006C5C06" w:rsidP="006C5C0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657"/>
        <w:gridCol w:w="2126"/>
        <w:gridCol w:w="992"/>
        <w:gridCol w:w="1509"/>
        <w:gridCol w:w="993"/>
        <w:gridCol w:w="816"/>
        <w:gridCol w:w="816"/>
        <w:gridCol w:w="1111"/>
        <w:gridCol w:w="1698"/>
      </w:tblGrid>
      <w:tr w:rsidR="006C5C06" w:rsidRPr="00C21548" w:rsidTr="00AE0A30">
        <w:trPr>
          <w:trHeight w:val="563"/>
          <w:jc w:val="center"/>
        </w:trPr>
        <w:tc>
          <w:tcPr>
            <w:tcW w:w="570" w:type="dxa"/>
            <w:vMerge w:val="restart"/>
            <w:vAlign w:val="center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57" w:type="dxa"/>
            <w:vMerge w:val="restart"/>
            <w:vAlign w:val="center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Nr i nazwa drogi</w:t>
            </w:r>
          </w:p>
        </w:tc>
        <w:tc>
          <w:tcPr>
            <w:tcW w:w="2126" w:type="dxa"/>
            <w:vMerge w:val="restart"/>
            <w:vAlign w:val="center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Lokalizacja</w:t>
            </w:r>
          </w:p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od km do km</w:t>
            </w:r>
          </w:p>
        </w:tc>
        <w:tc>
          <w:tcPr>
            <w:tcW w:w="992" w:type="dxa"/>
            <w:vMerge w:val="restart"/>
            <w:vAlign w:val="center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Strona drogi</w:t>
            </w:r>
          </w:p>
        </w:tc>
        <w:tc>
          <w:tcPr>
            <w:tcW w:w="1509" w:type="dxa"/>
            <w:vMerge w:val="restart"/>
            <w:vAlign w:val="center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Gatunek drzewa</w:t>
            </w:r>
          </w:p>
        </w:tc>
        <w:tc>
          <w:tcPr>
            <w:tcW w:w="993" w:type="dxa"/>
            <w:vMerge w:val="restart"/>
            <w:vAlign w:val="center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Obwód [cm]</w:t>
            </w:r>
          </w:p>
        </w:tc>
        <w:tc>
          <w:tcPr>
            <w:tcW w:w="816" w:type="dxa"/>
            <w:vMerge w:val="restart"/>
            <w:vAlign w:val="center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Ilość</w:t>
            </w:r>
          </w:p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[szt.]</w:t>
            </w:r>
          </w:p>
        </w:tc>
        <w:tc>
          <w:tcPr>
            <w:tcW w:w="3625" w:type="dxa"/>
            <w:gridSpan w:val="3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Nasadzenia zastępcze</w:t>
            </w:r>
            <w:r w:rsidR="005F4B0E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</w:tr>
      <w:tr w:rsidR="006C5C06" w:rsidRPr="00C21548" w:rsidTr="00AE0A30">
        <w:trPr>
          <w:trHeight w:val="699"/>
          <w:jc w:val="center"/>
        </w:trPr>
        <w:tc>
          <w:tcPr>
            <w:tcW w:w="570" w:type="dxa"/>
            <w:vMerge/>
            <w:vAlign w:val="center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6" w:type="dxa"/>
            <w:vMerge/>
            <w:vAlign w:val="center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6" w:type="dxa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Ilość</w:t>
            </w:r>
          </w:p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[szt.]</w:t>
            </w:r>
          </w:p>
        </w:tc>
        <w:tc>
          <w:tcPr>
            <w:tcW w:w="1111" w:type="dxa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Obwód [cm]</w:t>
            </w:r>
          </w:p>
        </w:tc>
        <w:tc>
          <w:tcPr>
            <w:tcW w:w="1698" w:type="dxa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Gatunek</w:t>
            </w:r>
          </w:p>
        </w:tc>
      </w:tr>
      <w:tr w:rsidR="004C70AF" w:rsidRPr="00C21548" w:rsidTr="00AE0A30">
        <w:trPr>
          <w:trHeight w:val="283"/>
          <w:jc w:val="center"/>
        </w:trPr>
        <w:tc>
          <w:tcPr>
            <w:tcW w:w="570" w:type="dxa"/>
            <w:vMerge w:val="restart"/>
            <w:vAlign w:val="center"/>
          </w:tcPr>
          <w:p w:rsidR="004C70AF" w:rsidRPr="00C21548" w:rsidRDefault="004C70AF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57" w:type="dxa"/>
            <w:vMerge w:val="restart"/>
            <w:vAlign w:val="center"/>
          </w:tcPr>
          <w:p w:rsidR="004C70AF" w:rsidRPr="00C21548" w:rsidRDefault="004C70AF" w:rsidP="004C70A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0</w:t>
            </w:r>
            <w:r w:rsidRPr="003F04F7">
              <w:rPr>
                <w:rFonts w:ascii="Times New Roman" w:hAnsi="Times New Roman" w:cs="Times New Roman"/>
                <w:sz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</w:rPr>
              <w:t>Ciechanów</w:t>
            </w:r>
            <w:r w:rsidRPr="003F04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3F04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Modła - </w:t>
            </w:r>
            <w:r w:rsidRPr="003F04F7">
              <w:rPr>
                <w:rFonts w:ascii="Times New Roman" w:hAnsi="Times New Roman" w:cs="Times New Roman"/>
                <w:sz w:val="24"/>
              </w:rPr>
              <w:t xml:space="preserve">Niedzbórz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3F04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rogiszka - Dalnia</w:t>
            </w:r>
          </w:p>
        </w:tc>
        <w:tc>
          <w:tcPr>
            <w:tcW w:w="2126" w:type="dxa"/>
            <w:vAlign w:val="center"/>
          </w:tcPr>
          <w:p w:rsidR="004C70AF" w:rsidRPr="004C70AF" w:rsidRDefault="004C70AF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+484</w:t>
            </w:r>
          </w:p>
        </w:tc>
        <w:tc>
          <w:tcPr>
            <w:tcW w:w="992" w:type="dxa"/>
            <w:vMerge w:val="restart"/>
            <w:vAlign w:val="center"/>
          </w:tcPr>
          <w:p w:rsidR="004C70AF" w:rsidRPr="00C21548" w:rsidRDefault="004C70AF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wa</w:t>
            </w:r>
          </w:p>
        </w:tc>
        <w:tc>
          <w:tcPr>
            <w:tcW w:w="1509" w:type="dxa"/>
            <w:vAlign w:val="center"/>
          </w:tcPr>
          <w:p w:rsidR="004C70AF" w:rsidRPr="00C21548" w:rsidRDefault="004C70AF" w:rsidP="005F4B0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pola</w:t>
            </w:r>
          </w:p>
        </w:tc>
        <w:tc>
          <w:tcPr>
            <w:tcW w:w="993" w:type="dxa"/>
            <w:vAlign w:val="center"/>
          </w:tcPr>
          <w:p w:rsidR="004C70AF" w:rsidRPr="00C21548" w:rsidRDefault="004C70AF" w:rsidP="00457D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57D2B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16" w:type="dxa"/>
            <w:vAlign w:val="center"/>
          </w:tcPr>
          <w:p w:rsidR="004C70AF" w:rsidRPr="00C21548" w:rsidRDefault="004C70AF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215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 w:val="restart"/>
            <w:vAlign w:val="center"/>
          </w:tcPr>
          <w:p w:rsidR="004C70AF" w:rsidRPr="00C21548" w:rsidRDefault="00457D2B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11" w:type="dxa"/>
            <w:vMerge w:val="restart"/>
            <w:vAlign w:val="center"/>
          </w:tcPr>
          <w:p w:rsidR="004C70AF" w:rsidRPr="00C21548" w:rsidRDefault="004C70AF" w:rsidP="005F4B0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21548">
              <w:rPr>
                <w:rFonts w:ascii="Times New Roman" w:hAnsi="Times New Roman" w:cs="Times New Roman"/>
                <w:sz w:val="24"/>
              </w:rPr>
              <w:t>14-20</w:t>
            </w:r>
          </w:p>
        </w:tc>
        <w:tc>
          <w:tcPr>
            <w:tcW w:w="1698" w:type="dxa"/>
            <w:vMerge w:val="restart"/>
            <w:vAlign w:val="center"/>
          </w:tcPr>
          <w:p w:rsidR="004C70AF" w:rsidRPr="00C21548" w:rsidRDefault="00457D2B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pa drobnolistna</w:t>
            </w:r>
          </w:p>
        </w:tc>
      </w:tr>
      <w:tr w:rsidR="004C70AF" w:rsidRPr="00C21548" w:rsidTr="00153A26">
        <w:trPr>
          <w:trHeight w:val="283"/>
          <w:jc w:val="center"/>
        </w:trPr>
        <w:tc>
          <w:tcPr>
            <w:tcW w:w="570" w:type="dxa"/>
            <w:vMerge/>
            <w:vAlign w:val="center"/>
          </w:tcPr>
          <w:p w:rsidR="004C70AF" w:rsidRPr="00C21548" w:rsidRDefault="004C70AF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4C70AF" w:rsidRPr="00C21548" w:rsidRDefault="004C70AF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C70AF" w:rsidRPr="004C70AF" w:rsidRDefault="004C70AF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+489</w:t>
            </w:r>
          </w:p>
        </w:tc>
        <w:tc>
          <w:tcPr>
            <w:tcW w:w="992" w:type="dxa"/>
            <w:vMerge/>
            <w:vAlign w:val="center"/>
          </w:tcPr>
          <w:p w:rsidR="004C70AF" w:rsidRPr="00C21548" w:rsidRDefault="004C70AF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9" w:type="dxa"/>
          </w:tcPr>
          <w:p w:rsidR="004C70AF" w:rsidRDefault="004C70AF" w:rsidP="004C70AF">
            <w:pPr>
              <w:spacing w:after="0"/>
            </w:pPr>
            <w:r w:rsidRPr="00E3154A">
              <w:rPr>
                <w:rFonts w:ascii="Times New Roman" w:hAnsi="Times New Roman" w:cs="Times New Roman"/>
                <w:sz w:val="24"/>
              </w:rPr>
              <w:t>topola</w:t>
            </w:r>
          </w:p>
        </w:tc>
        <w:tc>
          <w:tcPr>
            <w:tcW w:w="993" w:type="dxa"/>
            <w:vAlign w:val="center"/>
          </w:tcPr>
          <w:p w:rsidR="004C70AF" w:rsidRPr="00C21548" w:rsidRDefault="004C70AF" w:rsidP="00457D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21548">
              <w:rPr>
                <w:rFonts w:ascii="Times New Roman" w:hAnsi="Times New Roman" w:cs="Times New Roman"/>
                <w:sz w:val="24"/>
              </w:rPr>
              <w:t>2</w:t>
            </w:r>
            <w:r w:rsidR="00457D2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16" w:type="dxa"/>
            <w:vAlign w:val="center"/>
          </w:tcPr>
          <w:p w:rsidR="004C70AF" w:rsidRPr="00C21548" w:rsidRDefault="004C70AF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215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4C70AF" w:rsidRPr="00C21548" w:rsidRDefault="004C70AF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vMerge/>
            <w:vAlign w:val="center"/>
          </w:tcPr>
          <w:p w:rsidR="004C70AF" w:rsidRPr="00C21548" w:rsidRDefault="004C70AF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vAlign w:val="center"/>
          </w:tcPr>
          <w:p w:rsidR="004C70AF" w:rsidRPr="00C21548" w:rsidRDefault="004C70AF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70AF" w:rsidRPr="00C21548" w:rsidTr="00AE0A30">
        <w:trPr>
          <w:trHeight w:val="283"/>
          <w:jc w:val="center"/>
        </w:trPr>
        <w:tc>
          <w:tcPr>
            <w:tcW w:w="570" w:type="dxa"/>
            <w:vMerge/>
            <w:vAlign w:val="center"/>
          </w:tcPr>
          <w:p w:rsidR="004C70AF" w:rsidRPr="00C21548" w:rsidRDefault="004C70AF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4C70AF" w:rsidRPr="00C21548" w:rsidRDefault="004C70AF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C70AF" w:rsidRPr="004C70AF" w:rsidRDefault="004C70AF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+493</w:t>
            </w:r>
          </w:p>
        </w:tc>
        <w:tc>
          <w:tcPr>
            <w:tcW w:w="992" w:type="dxa"/>
            <w:vMerge/>
            <w:vAlign w:val="center"/>
          </w:tcPr>
          <w:p w:rsidR="004C70AF" w:rsidRPr="00C21548" w:rsidRDefault="004C70AF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9" w:type="dxa"/>
          </w:tcPr>
          <w:p w:rsidR="004C70AF" w:rsidRDefault="004C70AF" w:rsidP="004C70AF">
            <w:pPr>
              <w:spacing w:after="0"/>
            </w:pPr>
            <w:r w:rsidRPr="00E3154A">
              <w:rPr>
                <w:rFonts w:ascii="Times New Roman" w:hAnsi="Times New Roman" w:cs="Times New Roman"/>
                <w:sz w:val="24"/>
              </w:rPr>
              <w:t>topola</w:t>
            </w:r>
          </w:p>
        </w:tc>
        <w:tc>
          <w:tcPr>
            <w:tcW w:w="993" w:type="dxa"/>
            <w:vAlign w:val="center"/>
          </w:tcPr>
          <w:p w:rsidR="004C70AF" w:rsidRPr="00C21548" w:rsidRDefault="004C70AF" w:rsidP="00457D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21548">
              <w:rPr>
                <w:rFonts w:ascii="Times New Roman" w:hAnsi="Times New Roman" w:cs="Times New Roman"/>
                <w:sz w:val="24"/>
              </w:rPr>
              <w:t>2</w:t>
            </w:r>
            <w:r w:rsidR="00457D2B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16" w:type="dxa"/>
            <w:vAlign w:val="center"/>
          </w:tcPr>
          <w:p w:rsidR="004C70AF" w:rsidRPr="00C21548" w:rsidRDefault="004C70AF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215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4C70AF" w:rsidRPr="00C21548" w:rsidRDefault="004C70AF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vMerge/>
            <w:vAlign w:val="center"/>
          </w:tcPr>
          <w:p w:rsidR="004C70AF" w:rsidRPr="00C21548" w:rsidRDefault="004C70AF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vAlign w:val="center"/>
          </w:tcPr>
          <w:p w:rsidR="004C70AF" w:rsidRPr="00C21548" w:rsidRDefault="004C70AF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5C06" w:rsidRPr="00C21548" w:rsidTr="00AE0A30">
        <w:trPr>
          <w:trHeight w:val="517"/>
          <w:jc w:val="center"/>
        </w:trPr>
        <w:tc>
          <w:tcPr>
            <w:tcW w:w="8847" w:type="dxa"/>
            <w:gridSpan w:val="6"/>
            <w:shd w:val="clear" w:color="auto" w:fill="D9D9D9" w:themeFill="background1" w:themeFillShade="D9"/>
            <w:vAlign w:val="center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6C5C06" w:rsidRPr="00C21548" w:rsidRDefault="00457D2B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6C5C06" w:rsidRPr="00C21548" w:rsidRDefault="00457D2B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809" w:type="dxa"/>
            <w:gridSpan w:val="2"/>
            <w:shd w:val="clear" w:color="auto" w:fill="D9D9D9" w:themeFill="background1" w:themeFillShade="D9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C5C06" w:rsidRPr="00C21548" w:rsidTr="00AE0A30">
        <w:trPr>
          <w:trHeight w:val="427"/>
          <w:jc w:val="center"/>
        </w:trPr>
        <w:tc>
          <w:tcPr>
            <w:tcW w:w="8847" w:type="dxa"/>
            <w:gridSpan w:val="6"/>
            <w:shd w:val="clear" w:color="auto" w:fill="A6A6A6" w:themeFill="background1" w:themeFillShade="A6"/>
            <w:vAlign w:val="center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Razem wszystkich drzew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:rsidR="006C5C06" w:rsidRPr="00C21548" w:rsidRDefault="00EA54D0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:rsidR="006C5C06" w:rsidRPr="00C21548" w:rsidRDefault="00457D2B" w:rsidP="005F4B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809" w:type="dxa"/>
            <w:gridSpan w:val="2"/>
            <w:shd w:val="clear" w:color="auto" w:fill="A6A6A6" w:themeFill="background1" w:themeFillShade="A6"/>
            <w:vAlign w:val="center"/>
          </w:tcPr>
          <w:p w:rsidR="006C5C06" w:rsidRPr="00C21548" w:rsidRDefault="006C5C06" w:rsidP="005F4B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5C06" w:rsidRDefault="006C5C06" w:rsidP="00AE0A30">
      <w:pPr>
        <w:spacing w:after="0"/>
        <w:rPr>
          <w:rFonts w:ascii="Times New Roman" w:hAnsi="Times New Roman" w:cs="Times New Roman"/>
          <w:b/>
          <w:sz w:val="24"/>
        </w:rPr>
      </w:pPr>
    </w:p>
    <w:p w:rsidR="00457D2B" w:rsidRDefault="00457D2B" w:rsidP="00457D2B">
      <w:pPr>
        <w:spacing w:after="0"/>
        <w:rPr>
          <w:rFonts w:ascii="Times New Roman" w:hAnsi="Times New Roman" w:cs="Times New Roman"/>
          <w:b/>
          <w:sz w:val="28"/>
        </w:rPr>
      </w:pPr>
    </w:p>
    <w:p w:rsidR="00457D2B" w:rsidRPr="00B84D0E" w:rsidRDefault="00457D2B" w:rsidP="00457D2B">
      <w:pPr>
        <w:rPr>
          <w:rFonts w:ascii="Times New Roman" w:hAnsi="Times New Roman" w:cs="Times New Roman"/>
          <w:sz w:val="24"/>
        </w:rPr>
      </w:pPr>
      <w:r w:rsidRPr="00B84D0E">
        <w:rPr>
          <w:rFonts w:ascii="Times New Roman" w:hAnsi="Times New Roman" w:cs="Times New Roman"/>
          <w:sz w:val="24"/>
        </w:rPr>
        <w:t>*)</w:t>
      </w:r>
      <w:r>
        <w:rPr>
          <w:rFonts w:ascii="Times New Roman" w:hAnsi="Times New Roman" w:cs="Times New Roman"/>
          <w:sz w:val="24"/>
        </w:rPr>
        <w:t xml:space="preserve"> lokalizacja nasadzeń zgodnie ze wskazaniami Zamawiającego</w:t>
      </w:r>
    </w:p>
    <w:p w:rsidR="003A07FF" w:rsidRDefault="003A07FF" w:rsidP="00AE0A30">
      <w:pPr>
        <w:spacing w:after="0"/>
        <w:rPr>
          <w:rFonts w:ascii="Times New Roman" w:hAnsi="Times New Roman" w:cs="Times New Roman"/>
          <w:b/>
          <w:sz w:val="24"/>
        </w:rPr>
      </w:pPr>
    </w:p>
    <w:p w:rsidR="003A07FF" w:rsidRDefault="003A07FF" w:rsidP="00AE0A30">
      <w:pPr>
        <w:spacing w:after="0"/>
        <w:rPr>
          <w:rFonts w:ascii="Times New Roman" w:hAnsi="Times New Roman" w:cs="Times New Roman"/>
          <w:b/>
          <w:sz w:val="28"/>
        </w:rPr>
      </w:pPr>
    </w:p>
    <w:p w:rsidR="005F4B0E" w:rsidRDefault="005F4B0E" w:rsidP="00AE0A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4B0E" w:rsidRDefault="005F4B0E" w:rsidP="00AE0A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57D2B" w:rsidRDefault="00457D2B" w:rsidP="00AE0A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57D2B" w:rsidRDefault="00457D2B" w:rsidP="00AE0A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57D2B" w:rsidRDefault="00457D2B" w:rsidP="00AE0A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57D2B" w:rsidRDefault="00457D2B" w:rsidP="00AE0A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47456" w:rsidRDefault="00147456" w:rsidP="00DA3818">
      <w:pPr>
        <w:rPr>
          <w:rFonts w:ascii="Times New Roman" w:hAnsi="Times New Roman" w:cs="Times New Roman"/>
          <w:b/>
          <w:sz w:val="28"/>
        </w:rPr>
      </w:pPr>
    </w:p>
    <w:p w:rsidR="006C5C06" w:rsidRDefault="006C5C06" w:rsidP="006C5C06">
      <w:pPr>
        <w:jc w:val="center"/>
        <w:rPr>
          <w:rFonts w:ascii="Times New Roman" w:hAnsi="Times New Roman" w:cs="Times New Roman"/>
          <w:b/>
          <w:sz w:val="28"/>
        </w:rPr>
      </w:pPr>
      <w:r w:rsidRPr="003255C7">
        <w:rPr>
          <w:rFonts w:ascii="Times New Roman" w:hAnsi="Times New Roman" w:cs="Times New Roman"/>
          <w:b/>
          <w:sz w:val="28"/>
        </w:rPr>
        <w:t xml:space="preserve">GMINA </w:t>
      </w:r>
      <w:r>
        <w:rPr>
          <w:rFonts w:ascii="Times New Roman" w:hAnsi="Times New Roman" w:cs="Times New Roman"/>
          <w:b/>
          <w:sz w:val="28"/>
        </w:rPr>
        <w:t>WI</w:t>
      </w:r>
      <w:r w:rsidR="001940E2">
        <w:rPr>
          <w:rFonts w:ascii="Times New Roman" w:hAnsi="Times New Roman" w:cs="Times New Roman"/>
          <w:b/>
          <w:sz w:val="28"/>
        </w:rPr>
        <w:t>ECZFNIA KOŚCIEL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657"/>
        <w:gridCol w:w="2085"/>
        <w:gridCol w:w="41"/>
        <w:gridCol w:w="994"/>
        <w:gridCol w:w="1524"/>
        <w:gridCol w:w="24"/>
        <w:gridCol w:w="993"/>
        <w:gridCol w:w="816"/>
        <w:gridCol w:w="816"/>
        <w:gridCol w:w="1095"/>
        <w:gridCol w:w="16"/>
        <w:gridCol w:w="1698"/>
      </w:tblGrid>
      <w:tr w:rsidR="001940E2" w:rsidRPr="00C21548" w:rsidTr="002678F3">
        <w:trPr>
          <w:trHeight w:val="563"/>
          <w:jc w:val="center"/>
        </w:trPr>
        <w:tc>
          <w:tcPr>
            <w:tcW w:w="570" w:type="dxa"/>
            <w:vMerge w:val="restart"/>
            <w:vAlign w:val="center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57" w:type="dxa"/>
            <w:vMerge w:val="restart"/>
            <w:vAlign w:val="center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Nr i nazwa drogi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Lokalizacja</w:t>
            </w:r>
          </w:p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od km do km</w:t>
            </w:r>
          </w:p>
        </w:tc>
        <w:tc>
          <w:tcPr>
            <w:tcW w:w="994" w:type="dxa"/>
            <w:vMerge w:val="restart"/>
            <w:vAlign w:val="center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Strona drogi</w:t>
            </w:r>
          </w:p>
        </w:tc>
        <w:tc>
          <w:tcPr>
            <w:tcW w:w="1548" w:type="dxa"/>
            <w:gridSpan w:val="2"/>
            <w:vMerge w:val="restart"/>
            <w:vAlign w:val="center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Gatunek drzewa</w:t>
            </w:r>
          </w:p>
        </w:tc>
        <w:tc>
          <w:tcPr>
            <w:tcW w:w="993" w:type="dxa"/>
            <w:vMerge w:val="restart"/>
            <w:vAlign w:val="center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Obwód [cm]</w:t>
            </w:r>
          </w:p>
        </w:tc>
        <w:tc>
          <w:tcPr>
            <w:tcW w:w="816" w:type="dxa"/>
            <w:vMerge w:val="restart"/>
            <w:vAlign w:val="center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Ilość</w:t>
            </w:r>
          </w:p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[szt.]</w:t>
            </w:r>
          </w:p>
        </w:tc>
        <w:tc>
          <w:tcPr>
            <w:tcW w:w="3625" w:type="dxa"/>
            <w:gridSpan w:val="4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Nasadzenia zastępcze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</w:tr>
      <w:tr w:rsidR="001940E2" w:rsidRPr="00C21548" w:rsidTr="002678F3">
        <w:trPr>
          <w:trHeight w:val="699"/>
          <w:jc w:val="center"/>
        </w:trPr>
        <w:tc>
          <w:tcPr>
            <w:tcW w:w="570" w:type="dxa"/>
            <w:vMerge/>
            <w:vAlign w:val="center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6" w:type="dxa"/>
            <w:vMerge/>
            <w:vAlign w:val="center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6" w:type="dxa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Ilość</w:t>
            </w:r>
          </w:p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[szt.]</w:t>
            </w:r>
          </w:p>
        </w:tc>
        <w:tc>
          <w:tcPr>
            <w:tcW w:w="1111" w:type="dxa"/>
            <w:gridSpan w:val="2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Obwód [cm]</w:t>
            </w:r>
          </w:p>
        </w:tc>
        <w:tc>
          <w:tcPr>
            <w:tcW w:w="1698" w:type="dxa"/>
          </w:tcPr>
          <w:p w:rsidR="001940E2" w:rsidRPr="00C21548" w:rsidRDefault="001940E2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Gatunek</w:t>
            </w:r>
          </w:p>
        </w:tc>
      </w:tr>
      <w:tr w:rsidR="00153A26" w:rsidRPr="00C21548" w:rsidTr="002678F3">
        <w:trPr>
          <w:trHeight w:val="283"/>
          <w:jc w:val="center"/>
        </w:trPr>
        <w:tc>
          <w:tcPr>
            <w:tcW w:w="570" w:type="dxa"/>
            <w:vMerge w:val="restart"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57" w:type="dxa"/>
            <w:vMerge w:val="restart"/>
            <w:vAlign w:val="center"/>
          </w:tcPr>
          <w:p w:rsidR="00153A26" w:rsidRPr="00C21548" w:rsidRDefault="00153A26" w:rsidP="00C1599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9</w:t>
            </w:r>
            <w:r w:rsidRPr="003F04F7">
              <w:rPr>
                <w:rFonts w:ascii="Times New Roman" w:hAnsi="Times New Roman" w:cs="Times New Roman"/>
                <w:sz w:val="24"/>
              </w:rPr>
              <w:t xml:space="preserve">W </w:t>
            </w:r>
            <w:r w:rsidR="00C15993">
              <w:rPr>
                <w:rFonts w:ascii="Times New Roman" w:hAnsi="Times New Roman" w:cs="Times New Roman"/>
                <w:sz w:val="24"/>
              </w:rPr>
              <w:t>od drogi 2306W (Kuklin – Nowa Wieś)</w:t>
            </w:r>
            <w:r w:rsidRPr="003F04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3F04F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5993">
              <w:rPr>
                <w:rFonts w:ascii="Times New Roman" w:hAnsi="Times New Roman" w:cs="Times New Roman"/>
                <w:sz w:val="24"/>
              </w:rPr>
              <w:t>Chmielewo Wielkie</w:t>
            </w:r>
            <w:r w:rsidRPr="003F04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3F04F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5993">
              <w:rPr>
                <w:rFonts w:ascii="Times New Roman" w:hAnsi="Times New Roman" w:cs="Times New Roman"/>
                <w:sz w:val="24"/>
              </w:rPr>
              <w:t>Grzebsk</w:t>
            </w:r>
          </w:p>
        </w:tc>
        <w:tc>
          <w:tcPr>
            <w:tcW w:w="2126" w:type="dxa"/>
            <w:gridSpan w:val="2"/>
            <w:vAlign w:val="center"/>
          </w:tcPr>
          <w:p w:rsidR="00153A26" w:rsidRPr="001940E2" w:rsidRDefault="00153A26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+303</w:t>
            </w:r>
          </w:p>
        </w:tc>
        <w:tc>
          <w:tcPr>
            <w:tcW w:w="994" w:type="dxa"/>
            <w:vAlign w:val="center"/>
          </w:tcPr>
          <w:p w:rsidR="00153A26" w:rsidRPr="001940E2" w:rsidRDefault="00153A26" w:rsidP="0015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48" w:type="dxa"/>
            <w:gridSpan w:val="2"/>
            <w:vAlign w:val="center"/>
          </w:tcPr>
          <w:p w:rsidR="00153A26" w:rsidRPr="00C21548" w:rsidRDefault="00153A26" w:rsidP="00153A2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pola</w:t>
            </w:r>
          </w:p>
        </w:tc>
        <w:tc>
          <w:tcPr>
            <w:tcW w:w="993" w:type="dxa"/>
            <w:vAlign w:val="center"/>
          </w:tcPr>
          <w:p w:rsidR="00153A26" w:rsidRPr="001940E2" w:rsidRDefault="00153A26" w:rsidP="00153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816" w:type="dxa"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215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 w:val="restart"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11" w:type="dxa"/>
            <w:gridSpan w:val="2"/>
            <w:vMerge w:val="restart"/>
            <w:vAlign w:val="center"/>
          </w:tcPr>
          <w:p w:rsidR="00153A26" w:rsidRPr="00C21548" w:rsidRDefault="00153A26" w:rsidP="00153A2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21548">
              <w:rPr>
                <w:rFonts w:ascii="Times New Roman" w:hAnsi="Times New Roman" w:cs="Times New Roman"/>
                <w:sz w:val="24"/>
              </w:rPr>
              <w:t>14-20</w:t>
            </w:r>
          </w:p>
        </w:tc>
        <w:tc>
          <w:tcPr>
            <w:tcW w:w="1698" w:type="dxa"/>
            <w:vMerge w:val="restart"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on pospolity</w:t>
            </w:r>
          </w:p>
        </w:tc>
      </w:tr>
      <w:tr w:rsidR="00153A26" w:rsidRPr="00C21548" w:rsidTr="002678F3">
        <w:trPr>
          <w:trHeight w:val="283"/>
          <w:jc w:val="center"/>
        </w:trPr>
        <w:tc>
          <w:tcPr>
            <w:tcW w:w="570" w:type="dxa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53A26" w:rsidRPr="001940E2" w:rsidRDefault="00153A26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+307</w:t>
            </w:r>
          </w:p>
        </w:tc>
        <w:tc>
          <w:tcPr>
            <w:tcW w:w="994" w:type="dxa"/>
            <w:vAlign w:val="center"/>
          </w:tcPr>
          <w:p w:rsidR="00153A26" w:rsidRPr="001940E2" w:rsidRDefault="00153A26" w:rsidP="0015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48" w:type="dxa"/>
            <w:gridSpan w:val="2"/>
            <w:vAlign w:val="center"/>
          </w:tcPr>
          <w:p w:rsidR="00153A26" w:rsidRPr="001940E2" w:rsidRDefault="00153A26" w:rsidP="0015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993" w:type="dxa"/>
            <w:vAlign w:val="center"/>
          </w:tcPr>
          <w:p w:rsidR="00153A26" w:rsidRPr="001940E2" w:rsidRDefault="00153A26" w:rsidP="00153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816" w:type="dxa"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A26" w:rsidRPr="00C21548" w:rsidTr="002678F3">
        <w:trPr>
          <w:trHeight w:val="283"/>
          <w:jc w:val="center"/>
        </w:trPr>
        <w:tc>
          <w:tcPr>
            <w:tcW w:w="570" w:type="dxa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53A26" w:rsidRPr="001940E2" w:rsidRDefault="00153A26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+683</w:t>
            </w:r>
          </w:p>
        </w:tc>
        <w:tc>
          <w:tcPr>
            <w:tcW w:w="994" w:type="dxa"/>
            <w:vAlign w:val="center"/>
          </w:tcPr>
          <w:p w:rsidR="00153A26" w:rsidRPr="001940E2" w:rsidRDefault="00153A26" w:rsidP="0015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48" w:type="dxa"/>
            <w:gridSpan w:val="2"/>
            <w:vAlign w:val="center"/>
          </w:tcPr>
          <w:p w:rsidR="00153A26" w:rsidRPr="001940E2" w:rsidRDefault="00153A26" w:rsidP="0015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993" w:type="dxa"/>
            <w:vAlign w:val="center"/>
          </w:tcPr>
          <w:p w:rsidR="00153A26" w:rsidRPr="001940E2" w:rsidRDefault="00153A26" w:rsidP="00153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816" w:type="dxa"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A26" w:rsidRPr="00C21548" w:rsidTr="002678F3">
        <w:trPr>
          <w:trHeight w:val="283"/>
          <w:jc w:val="center"/>
        </w:trPr>
        <w:tc>
          <w:tcPr>
            <w:tcW w:w="570" w:type="dxa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53A26" w:rsidRPr="001940E2" w:rsidRDefault="00153A26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+746</w:t>
            </w:r>
          </w:p>
        </w:tc>
        <w:tc>
          <w:tcPr>
            <w:tcW w:w="994" w:type="dxa"/>
            <w:vAlign w:val="center"/>
          </w:tcPr>
          <w:p w:rsidR="00153A26" w:rsidRPr="001940E2" w:rsidRDefault="00153A26" w:rsidP="0015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48" w:type="dxa"/>
            <w:gridSpan w:val="2"/>
          </w:tcPr>
          <w:p w:rsidR="00153A26" w:rsidRDefault="00153A26" w:rsidP="00153A26">
            <w:pPr>
              <w:spacing w:after="0"/>
            </w:pPr>
            <w:r w:rsidRPr="00E3154A">
              <w:rPr>
                <w:rFonts w:ascii="Times New Roman" w:hAnsi="Times New Roman" w:cs="Times New Roman"/>
                <w:sz w:val="24"/>
              </w:rPr>
              <w:t>topola</w:t>
            </w:r>
          </w:p>
        </w:tc>
        <w:tc>
          <w:tcPr>
            <w:tcW w:w="993" w:type="dxa"/>
            <w:vAlign w:val="center"/>
          </w:tcPr>
          <w:p w:rsidR="00153A26" w:rsidRPr="001940E2" w:rsidRDefault="00153A26" w:rsidP="00153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0</w:t>
            </w:r>
          </w:p>
        </w:tc>
        <w:tc>
          <w:tcPr>
            <w:tcW w:w="816" w:type="dxa"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215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A26" w:rsidRPr="00C21548" w:rsidTr="002678F3">
        <w:trPr>
          <w:trHeight w:val="283"/>
          <w:jc w:val="center"/>
        </w:trPr>
        <w:tc>
          <w:tcPr>
            <w:tcW w:w="570" w:type="dxa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53A26" w:rsidRPr="001940E2" w:rsidRDefault="00153A26" w:rsidP="0015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+751</w:t>
            </w:r>
          </w:p>
        </w:tc>
        <w:tc>
          <w:tcPr>
            <w:tcW w:w="994" w:type="dxa"/>
            <w:vAlign w:val="center"/>
          </w:tcPr>
          <w:p w:rsidR="00153A26" w:rsidRPr="001940E2" w:rsidRDefault="00153A26" w:rsidP="0015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48" w:type="dxa"/>
            <w:gridSpan w:val="2"/>
          </w:tcPr>
          <w:p w:rsidR="00153A26" w:rsidRDefault="00153A26" w:rsidP="00153A26">
            <w:pPr>
              <w:spacing w:after="0"/>
            </w:pPr>
            <w:r w:rsidRPr="00E3154A">
              <w:rPr>
                <w:rFonts w:ascii="Times New Roman" w:hAnsi="Times New Roman" w:cs="Times New Roman"/>
                <w:sz w:val="24"/>
              </w:rPr>
              <w:t>topola</w:t>
            </w:r>
          </w:p>
        </w:tc>
        <w:tc>
          <w:tcPr>
            <w:tcW w:w="993" w:type="dxa"/>
            <w:vAlign w:val="center"/>
          </w:tcPr>
          <w:p w:rsidR="00153A26" w:rsidRPr="001940E2" w:rsidRDefault="00153A26" w:rsidP="00153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816" w:type="dxa"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215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8F3" w:rsidRPr="00C21548" w:rsidTr="00D63D19">
        <w:trPr>
          <w:trHeight w:val="319"/>
          <w:jc w:val="center"/>
        </w:trPr>
        <w:tc>
          <w:tcPr>
            <w:tcW w:w="8888" w:type="dxa"/>
            <w:gridSpan w:val="8"/>
            <w:shd w:val="clear" w:color="auto" w:fill="D9D9D9" w:themeFill="background1" w:themeFillShade="D9"/>
            <w:vAlign w:val="center"/>
          </w:tcPr>
          <w:p w:rsidR="002678F3" w:rsidRPr="00C21548" w:rsidRDefault="002678F3" w:rsidP="00267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2678F3" w:rsidRPr="00C21548" w:rsidRDefault="002678F3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2678F3" w:rsidRPr="00C21548" w:rsidRDefault="002678F3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809" w:type="dxa"/>
            <w:gridSpan w:val="3"/>
            <w:shd w:val="clear" w:color="auto" w:fill="D9D9D9" w:themeFill="background1" w:themeFillShade="D9"/>
          </w:tcPr>
          <w:p w:rsidR="002678F3" w:rsidRPr="00C21548" w:rsidRDefault="002678F3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3447" w:rsidRPr="00C21548" w:rsidTr="00063447">
        <w:trPr>
          <w:trHeight w:val="227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063447" w:rsidRPr="00D63D19" w:rsidRDefault="00063447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3D1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:rsidR="00063447" w:rsidRPr="00D63D19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3D19">
              <w:rPr>
                <w:rFonts w:ascii="Times New Roman" w:hAnsi="Times New Roman" w:cs="Times New Roman"/>
                <w:sz w:val="24"/>
              </w:rPr>
              <w:t>2306W (Nowa Wieś) granica województwa – Załęże - Kuklin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+849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678F3">
              <w:rPr>
                <w:rFonts w:ascii="Times New Roman" w:hAnsi="Times New Roman" w:cs="Times New Roman"/>
                <w:sz w:val="24"/>
              </w:rPr>
              <w:t>klon jesionolistny</w:t>
            </w:r>
          </w:p>
          <w:p w:rsidR="00063447" w:rsidRPr="002678F3" w:rsidRDefault="00063447" w:rsidP="00D63D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063447" w:rsidRPr="002678F3" w:rsidRDefault="00063447" w:rsidP="00D6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3447" w:rsidRP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063447" w:rsidRPr="00063447" w:rsidRDefault="00063447" w:rsidP="00063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:rsidR="00063447" w:rsidRPr="00063447" w:rsidRDefault="00063447" w:rsidP="00063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20</w:t>
            </w:r>
          </w:p>
        </w:tc>
        <w:tc>
          <w:tcPr>
            <w:tcW w:w="1714" w:type="dxa"/>
            <w:gridSpan w:val="2"/>
            <w:vMerge w:val="restart"/>
            <w:shd w:val="clear" w:color="auto" w:fill="auto"/>
            <w:vAlign w:val="center"/>
          </w:tcPr>
          <w:p w:rsidR="00063447" w:rsidRPr="00063447" w:rsidRDefault="00063447" w:rsidP="00063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pa drobnolistna</w:t>
            </w:r>
          </w:p>
        </w:tc>
      </w:tr>
      <w:tr w:rsidR="00063447" w:rsidRPr="00C21548" w:rsidTr="00BA541D">
        <w:trPr>
          <w:trHeight w:val="275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063447" w:rsidRPr="00C21548" w:rsidRDefault="00063447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+986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24" w:type="dxa"/>
            <w:vMerge/>
            <w:shd w:val="clear" w:color="auto" w:fill="auto"/>
          </w:tcPr>
          <w:p w:rsidR="00063447" w:rsidRPr="002678F3" w:rsidRDefault="00063447" w:rsidP="00D63D19">
            <w:pPr>
              <w:spacing w:after="0" w:line="240" w:lineRule="auto"/>
            </w:pP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063447" w:rsidRPr="002678F3" w:rsidRDefault="00063447" w:rsidP="00D6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3447" w:rsidRP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3447" w:rsidRPr="00C21548" w:rsidTr="00BA541D">
        <w:trPr>
          <w:trHeight w:val="293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063447" w:rsidRPr="00C21548" w:rsidRDefault="00063447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+03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vMerge/>
            <w:shd w:val="clear" w:color="auto" w:fill="auto"/>
          </w:tcPr>
          <w:p w:rsidR="00063447" w:rsidRPr="002678F3" w:rsidRDefault="00063447" w:rsidP="00D63D19">
            <w:pPr>
              <w:spacing w:after="0" w:line="240" w:lineRule="auto"/>
            </w:pP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063447" w:rsidRPr="002678F3" w:rsidRDefault="00063447" w:rsidP="00D6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3447" w:rsidRP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3447" w:rsidRPr="00C21548" w:rsidTr="00BA541D">
        <w:trPr>
          <w:trHeight w:val="241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063447" w:rsidRPr="00C21548" w:rsidRDefault="00063447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+72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vMerge/>
            <w:shd w:val="clear" w:color="auto" w:fill="auto"/>
          </w:tcPr>
          <w:p w:rsidR="00063447" w:rsidRPr="002678F3" w:rsidRDefault="00063447" w:rsidP="00D63D19">
            <w:pPr>
              <w:spacing w:after="0" w:line="240" w:lineRule="auto"/>
            </w:pP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063447" w:rsidRPr="002678F3" w:rsidRDefault="00063447" w:rsidP="00D6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3447" w:rsidRP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3447" w:rsidRPr="00C21548" w:rsidTr="00D63D19">
        <w:trPr>
          <w:trHeight w:val="255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063447" w:rsidRPr="00C21548" w:rsidRDefault="00063447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+403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24" w:type="dxa"/>
            <w:vMerge/>
            <w:shd w:val="clear" w:color="auto" w:fill="auto"/>
          </w:tcPr>
          <w:p w:rsidR="00063447" w:rsidRPr="002678F3" w:rsidRDefault="00063447" w:rsidP="00D63D19">
            <w:pPr>
              <w:spacing w:after="0" w:line="240" w:lineRule="auto"/>
            </w:pP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063447" w:rsidRPr="002678F3" w:rsidRDefault="00063447" w:rsidP="00D6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3447" w:rsidRP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3447" w:rsidRPr="00C21548" w:rsidTr="00BA541D">
        <w:trPr>
          <w:trHeight w:val="279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063447" w:rsidRPr="00C21548" w:rsidRDefault="00063447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+666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24" w:type="dxa"/>
            <w:vMerge/>
            <w:shd w:val="clear" w:color="auto" w:fill="auto"/>
          </w:tcPr>
          <w:p w:rsidR="00063447" w:rsidRPr="002678F3" w:rsidRDefault="00063447" w:rsidP="00D63D19">
            <w:pPr>
              <w:spacing w:after="0" w:line="240" w:lineRule="auto"/>
            </w:pP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063447" w:rsidRPr="002678F3" w:rsidRDefault="00063447" w:rsidP="00D6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3447" w:rsidRP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3447" w:rsidRPr="00C21548" w:rsidTr="00D63D19">
        <w:trPr>
          <w:trHeight w:val="193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063447" w:rsidRPr="00C21548" w:rsidRDefault="00063447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+91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vMerge/>
            <w:shd w:val="clear" w:color="auto" w:fill="auto"/>
          </w:tcPr>
          <w:p w:rsidR="00063447" w:rsidRPr="002678F3" w:rsidRDefault="00063447" w:rsidP="00D63D19">
            <w:pPr>
              <w:spacing w:after="0" w:line="240" w:lineRule="auto"/>
            </w:pP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063447" w:rsidRPr="002678F3" w:rsidRDefault="00063447" w:rsidP="00D6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3447" w:rsidRP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3447" w:rsidRPr="00C21548" w:rsidTr="00BA541D">
        <w:trPr>
          <w:trHeight w:val="275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063447" w:rsidRPr="00C21548" w:rsidRDefault="00063447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+328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24" w:type="dxa"/>
            <w:vMerge/>
            <w:shd w:val="clear" w:color="auto" w:fill="auto"/>
          </w:tcPr>
          <w:p w:rsidR="00063447" w:rsidRPr="002678F3" w:rsidRDefault="00063447" w:rsidP="00D63D19">
            <w:pPr>
              <w:spacing w:after="0" w:line="240" w:lineRule="auto"/>
            </w:pP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063447" w:rsidRPr="002678F3" w:rsidRDefault="00063447" w:rsidP="00D6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3447" w:rsidRP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3447" w:rsidRPr="00C21548" w:rsidTr="00BA541D">
        <w:trPr>
          <w:trHeight w:val="379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063447" w:rsidRPr="00C21548" w:rsidRDefault="00063447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+346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678F3">
              <w:rPr>
                <w:rFonts w:ascii="Times New Roman" w:hAnsi="Times New Roman" w:cs="Times New Roman"/>
                <w:sz w:val="24"/>
              </w:rPr>
              <w:t>lipa drobnolistna</w:t>
            </w: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063447" w:rsidRPr="002678F3" w:rsidRDefault="00063447" w:rsidP="00D6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3447" w:rsidRP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3447" w:rsidRPr="00C21548" w:rsidTr="00BA541D">
        <w:trPr>
          <w:trHeight w:val="413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063447" w:rsidRPr="00C21548" w:rsidRDefault="00063447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+375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63447" w:rsidRPr="002678F3" w:rsidRDefault="00063447" w:rsidP="00D63D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678F3">
              <w:rPr>
                <w:rFonts w:ascii="Times New Roman" w:hAnsi="Times New Roman" w:cs="Times New Roman"/>
                <w:sz w:val="24"/>
              </w:rPr>
              <w:t>lipa drobnolistna</w:t>
            </w: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063447" w:rsidRPr="002678F3" w:rsidRDefault="00063447" w:rsidP="00D6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63447" w:rsidRP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063447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063447" w:rsidRPr="00C21548" w:rsidRDefault="00063447" w:rsidP="00D6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678F3" w:rsidRPr="00C21548" w:rsidTr="00D63D19">
        <w:trPr>
          <w:trHeight w:val="278"/>
          <w:jc w:val="center"/>
        </w:trPr>
        <w:tc>
          <w:tcPr>
            <w:tcW w:w="8888" w:type="dxa"/>
            <w:gridSpan w:val="8"/>
            <w:shd w:val="clear" w:color="auto" w:fill="D9D9D9" w:themeFill="background1" w:themeFillShade="D9"/>
            <w:vAlign w:val="center"/>
          </w:tcPr>
          <w:p w:rsidR="002678F3" w:rsidRPr="00C21548" w:rsidRDefault="002678F3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2678F3" w:rsidRPr="00C21548" w:rsidRDefault="002678F3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2678F3" w:rsidRPr="00C21548" w:rsidRDefault="002678F3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809" w:type="dxa"/>
            <w:gridSpan w:val="3"/>
            <w:shd w:val="clear" w:color="auto" w:fill="D9D9D9" w:themeFill="background1" w:themeFillShade="D9"/>
          </w:tcPr>
          <w:p w:rsidR="002678F3" w:rsidRPr="00C21548" w:rsidRDefault="002678F3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53A26" w:rsidRPr="00C21548" w:rsidTr="002678F3">
        <w:trPr>
          <w:trHeight w:val="427"/>
          <w:jc w:val="center"/>
        </w:trPr>
        <w:tc>
          <w:tcPr>
            <w:tcW w:w="8888" w:type="dxa"/>
            <w:gridSpan w:val="8"/>
            <w:shd w:val="clear" w:color="auto" w:fill="A6A6A6" w:themeFill="background1" w:themeFillShade="A6"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lastRenderedPageBreak/>
              <w:t>Razem wszystkich drzew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:rsidR="00153A26" w:rsidRPr="00C21548" w:rsidRDefault="002678F3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:rsidR="00153A26" w:rsidRPr="00C21548" w:rsidRDefault="002678F3" w:rsidP="00153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809" w:type="dxa"/>
            <w:gridSpan w:val="3"/>
            <w:shd w:val="clear" w:color="auto" w:fill="A6A6A6" w:themeFill="background1" w:themeFillShade="A6"/>
            <w:vAlign w:val="center"/>
          </w:tcPr>
          <w:p w:rsidR="00153A26" w:rsidRPr="00C21548" w:rsidRDefault="00153A26" w:rsidP="00153A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63D19" w:rsidRDefault="00D63D19" w:rsidP="002678F3">
      <w:pPr>
        <w:rPr>
          <w:rFonts w:ascii="Times New Roman" w:hAnsi="Times New Roman" w:cs="Times New Roman"/>
          <w:sz w:val="24"/>
        </w:rPr>
      </w:pPr>
    </w:p>
    <w:p w:rsidR="002678F3" w:rsidRPr="00231E7F" w:rsidRDefault="002678F3" w:rsidP="00231E7F">
      <w:pPr>
        <w:rPr>
          <w:rFonts w:ascii="Times New Roman" w:hAnsi="Times New Roman" w:cs="Times New Roman"/>
          <w:sz w:val="24"/>
        </w:rPr>
      </w:pPr>
      <w:r w:rsidRPr="00B84D0E">
        <w:rPr>
          <w:rFonts w:ascii="Times New Roman" w:hAnsi="Times New Roman" w:cs="Times New Roman"/>
          <w:sz w:val="24"/>
        </w:rPr>
        <w:t>*)</w:t>
      </w:r>
      <w:r>
        <w:rPr>
          <w:rFonts w:ascii="Times New Roman" w:hAnsi="Times New Roman" w:cs="Times New Roman"/>
          <w:sz w:val="24"/>
        </w:rPr>
        <w:t xml:space="preserve"> lokalizacja nasadzeń zgodnie ze wskazaniami Zamawiającego</w:t>
      </w:r>
    </w:p>
    <w:p w:rsidR="001940E2" w:rsidRPr="00231E7F" w:rsidRDefault="001940E2" w:rsidP="00231E7F">
      <w:pPr>
        <w:jc w:val="center"/>
        <w:rPr>
          <w:rFonts w:ascii="Times New Roman" w:hAnsi="Times New Roman" w:cs="Times New Roman"/>
          <w:b/>
          <w:sz w:val="28"/>
        </w:rPr>
      </w:pPr>
      <w:r w:rsidRPr="003255C7">
        <w:rPr>
          <w:rFonts w:ascii="Times New Roman" w:hAnsi="Times New Roman" w:cs="Times New Roman"/>
          <w:b/>
          <w:sz w:val="28"/>
        </w:rPr>
        <w:t xml:space="preserve">GMINA </w:t>
      </w:r>
      <w:r>
        <w:rPr>
          <w:rFonts w:ascii="Times New Roman" w:hAnsi="Times New Roman" w:cs="Times New Roman"/>
          <w:b/>
          <w:sz w:val="28"/>
        </w:rPr>
        <w:t>WIŚNIEW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657"/>
        <w:gridCol w:w="2085"/>
        <w:gridCol w:w="41"/>
        <w:gridCol w:w="994"/>
        <w:gridCol w:w="1524"/>
        <w:gridCol w:w="24"/>
        <w:gridCol w:w="993"/>
        <w:gridCol w:w="816"/>
        <w:gridCol w:w="816"/>
        <w:gridCol w:w="1095"/>
        <w:gridCol w:w="16"/>
        <w:gridCol w:w="1698"/>
      </w:tblGrid>
      <w:tr w:rsidR="00231E7F" w:rsidRPr="00C21548" w:rsidTr="00031138">
        <w:trPr>
          <w:trHeight w:val="278"/>
          <w:jc w:val="center"/>
        </w:trPr>
        <w:tc>
          <w:tcPr>
            <w:tcW w:w="570" w:type="dxa"/>
            <w:vMerge w:val="restart"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57" w:type="dxa"/>
            <w:vMerge w:val="restart"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Nr i nazwa drogi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Lokalizacja</w:t>
            </w:r>
          </w:p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od km do km</w:t>
            </w:r>
          </w:p>
        </w:tc>
        <w:tc>
          <w:tcPr>
            <w:tcW w:w="994" w:type="dxa"/>
            <w:vMerge w:val="restart"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Strona drogi</w:t>
            </w:r>
          </w:p>
        </w:tc>
        <w:tc>
          <w:tcPr>
            <w:tcW w:w="1548" w:type="dxa"/>
            <w:gridSpan w:val="2"/>
            <w:vMerge w:val="restart"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Gatunek drzewa</w:t>
            </w:r>
          </w:p>
        </w:tc>
        <w:tc>
          <w:tcPr>
            <w:tcW w:w="993" w:type="dxa"/>
            <w:vMerge w:val="restart"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Obwód [cm]</w:t>
            </w:r>
          </w:p>
        </w:tc>
        <w:tc>
          <w:tcPr>
            <w:tcW w:w="816" w:type="dxa"/>
            <w:vMerge w:val="restart"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Ilość</w:t>
            </w:r>
          </w:p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[szt.]</w:t>
            </w:r>
          </w:p>
        </w:tc>
        <w:tc>
          <w:tcPr>
            <w:tcW w:w="3625" w:type="dxa"/>
            <w:gridSpan w:val="4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Nasadzenia zastępcze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</w:tr>
      <w:tr w:rsidR="00231E7F" w:rsidRPr="00C21548" w:rsidTr="00031138">
        <w:trPr>
          <w:trHeight w:val="414"/>
          <w:jc w:val="center"/>
        </w:trPr>
        <w:tc>
          <w:tcPr>
            <w:tcW w:w="570" w:type="dxa"/>
            <w:vMerge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6" w:type="dxa"/>
            <w:vMerge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6" w:type="dxa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Ilość</w:t>
            </w:r>
          </w:p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[szt.]</w:t>
            </w:r>
          </w:p>
        </w:tc>
        <w:tc>
          <w:tcPr>
            <w:tcW w:w="1111" w:type="dxa"/>
            <w:gridSpan w:val="2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Obwód [cm]</w:t>
            </w:r>
          </w:p>
        </w:tc>
        <w:tc>
          <w:tcPr>
            <w:tcW w:w="1698" w:type="dxa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Gatunek</w:t>
            </w:r>
          </w:p>
        </w:tc>
      </w:tr>
      <w:tr w:rsidR="00E61975" w:rsidRPr="00C21548" w:rsidTr="00BA541D">
        <w:trPr>
          <w:trHeight w:val="283"/>
          <w:jc w:val="center"/>
        </w:trPr>
        <w:tc>
          <w:tcPr>
            <w:tcW w:w="570" w:type="dxa"/>
            <w:vMerge w:val="restart"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57" w:type="dxa"/>
            <w:vMerge w:val="restart"/>
            <w:vAlign w:val="center"/>
          </w:tcPr>
          <w:p w:rsidR="00E61975" w:rsidRPr="00C21548" w:rsidRDefault="00E61975" w:rsidP="00E6197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4</w:t>
            </w:r>
            <w:r w:rsidRPr="003F04F7">
              <w:rPr>
                <w:rFonts w:ascii="Times New Roman" w:hAnsi="Times New Roman" w:cs="Times New Roman"/>
                <w:sz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</w:rPr>
              <w:t>Bogurzyn – Kosiny Kapiczne – droga nr 7</w:t>
            </w:r>
          </w:p>
        </w:tc>
        <w:tc>
          <w:tcPr>
            <w:tcW w:w="2126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+527</w:t>
            </w:r>
          </w:p>
        </w:tc>
        <w:tc>
          <w:tcPr>
            <w:tcW w:w="994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48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993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816" w:type="dxa"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215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 w:val="restart"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11" w:type="dxa"/>
            <w:gridSpan w:val="2"/>
            <w:vMerge w:val="restart"/>
            <w:vAlign w:val="center"/>
          </w:tcPr>
          <w:p w:rsidR="00E61975" w:rsidRPr="00C21548" w:rsidRDefault="00E61975" w:rsidP="00BA54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21548">
              <w:rPr>
                <w:rFonts w:ascii="Times New Roman" w:hAnsi="Times New Roman" w:cs="Times New Roman"/>
                <w:sz w:val="24"/>
              </w:rPr>
              <w:t>14-20</w:t>
            </w:r>
          </w:p>
        </w:tc>
        <w:tc>
          <w:tcPr>
            <w:tcW w:w="1698" w:type="dxa"/>
            <w:vMerge w:val="restart"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on pospolity</w:t>
            </w:r>
          </w:p>
        </w:tc>
      </w:tr>
      <w:tr w:rsidR="00E61975" w:rsidRPr="00C21548" w:rsidTr="00BA541D">
        <w:trPr>
          <w:trHeight w:val="283"/>
          <w:jc w:val="center"/>
        </w:trPr>
        <w:tc>
          <w:tcPr>
            <w:tcW w:w="570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+575</w:t>
            </w:r>
          </w:p>
        </w:tc>
        <w:tc>
          <w:tcPr>
            <w:tcW w:w="994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48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993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816" w:type="dxa"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975" w:rsidRPr="00C21548" w:rsidTr="00BA541D">
        <w:trPr>
          <w:trHeight w:val="283"/>
          <w:jc w:val="center"/>
        </w:trPr>
        <w:tc>
          <w:tcPr>
            <w:tcW w:w="570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+592</w:t>
            </w:r>
          </w:p>
        </w:tc>
        <w:tc>
          <w:tcPr>
            <w:tcW w:w="994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48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993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816" w:type="dxa"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975" w:rsidRPr="00C21548" w:rsidTr="00BA541D">
        <w:trPr>
          <w:trHeight w:val="283"/>
          <w:jc w:val="center"/>
        </w:trPr>
        <w:tc>
          <w:tcPr>
            <w:tcW w:w="570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+594</w:t>
            </w:r>
          </w:p>
        </w:tc>
        <w:tc>
          <w:tcPr>
            <w:tcW w:w="994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48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993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816" w:type="dxa"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215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975" w:rsidRPr="00C21548" w:rsidTr="00BA541D">
        <w:trPr>
          <w:trHeight w:val="283"/>
          <w:jc w:val="center"/>
        </w:trPr>
        <w:tc>
          <w:tcPr>
            <w:tcW w:w="570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+602</w:t>
            </w:r>
          </w:p>
        </w:tc>
        <w:tc>
          <w:tcPr>
            <w:tcW w:w="994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48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993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816" w:type="dxa"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215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975" w:rsidRPr="00C21548" w:rsidTr="00BA541D">
        <w:trPr>
          <w:trHeight w:val="283"/>
          <w:jc w:val="center"/>
        </w:trPr>
        <w:tc>
          <w:tcPr>
            <w:tcW w:w="570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+624</w:t>
            </w:r>
          </w:p>
        </w:tc>
        <w:tc>
          <w:tcPr>
            <w:tcW w:w="994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48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993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816" w:type="dxa"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975" w:rsidRPr="00C21548" w:rsidTr="00BA541D">
        <w:trPr>
          <w:trHeight w:val="283"/>
          <w:jc w:val="center"/>
        </w:trPr>
        <w:tc>
          <w:tcPr>
            <w:tcW w:w="570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+635</w:t>
            </w:r>
          </w:p>
        </w:tc>
        <w:tc>
          <w:tcPr>
            <w:tcW w:w="994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48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993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816" w:type="dxa"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975" w:rsidRPr="00C21548" w:rsidTr="00BA541D">
        <w:trPr>
          <w:trHeight w:val="283"/>
          <w:jc w:val="center"/>
        </w:trPr>
        <w:tc>
          <w:tcPr>
            <w:tcW w:w="570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+695</w:t>
            </w:r>
          </w:p>
        </w:tc>
        <w:tc>
          <w:tcPr>
            <w:tcW w:w="994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48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993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816" w:type="dxa"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975" w:rsidRPr="00C21548" w:rsidTr="00BA541D">
        <w:trPr>
          <w:trHeight w:val="283"/>
          <w:jc w:val="center"/>
        </w:trPr>
        <w:tc>
          <w:tcPr>
            <w:tcW w:w="570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+205</w:t>
            </w:r>
          </w:p>
        </w:tc>
        <w:tc>
          <w:tcPr>
            <w:tcW w:w="994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48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993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0</w:t>
            </w:r>
          </w:p>
        </w:tc>
        <w:tc>
          <w:tcPr>
            <w:tcW w:w="816" w:type="dxa"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975" w:rsidRPr="00C21548" w:rsidTr="00BA541D">
        <w:trPr>
          <w:trHeight w:val="283"/>
          <w:jc w:val="center"/>
        </w:trPr>
        <w:tc>
          <w:tcPr>
            <w:tcW w:w="570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+208</w:t>
            </w:r>
          </w:p>
        </w:tc>
        <w:tc>
          <w:tcPr>
            <w:tcW w:w="994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48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993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816" w:type="dxa"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975" w:rsidRPr="00C21548" w:rsidTr="00BA541D">
        <w:trPr>
          <w:trHeight w:val="283"/>
          <w:jc w:val="center"/>
        </w:trPr>
        <w:tc>
          <w:tcPr>
            <w:tcW w:w="570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+212</w:t>
            </w:r>
          </w:p>
        </w:tc>
        <w:tc>
          <w:tcPr>
            <w:tcW w:w="994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48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993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816" w:type="dxa"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975" w:rsidRPr="00C21548" w:rsidTr="00BA541D">
        <w:trPr>
          <w:trHeight w:val="283"/>
          <w:jc w:val="center"/>
        </w:trPr>
        <w:tc>
          <w:tcPr>
            <w:tcW w:w="570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+215</w:t>
            </w:r>
          </w:p>
        </w:tc>
        <w:tc>
          <w:tcPr>
            <w:tcW w:w="994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48" w:type="dxa"/>
            <w:gridSpan w:val="2"/>
            <w:vAlign w:val="center"/>
          </w:tcPr>
          <w:p w:rsidR="00E61975" w:rsidRPr="00E61975" w:rsidRDefault="00E61975" w:rsidP="00BA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993" w:type="dxa"/>
            <w:vAlign w:val="center"/>
          </w:tcPr>
          <w:p w:rsidR="00E61975" w:rsidRPr="00E61975" w:rsidRDefault="00E61975" w:rsidP="00BA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0</w:t>
            </w:r>
          </w:p>
        </w:tc>
        <w:tc>
          <w:tcPr>
            <w:tcW w:w="816" w:type="dxa"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vMerge/>
            <w:vAlign w:val="center"/>
          </w:tcPr>
          <w:p w:rsidR="00E61975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E7F" w:rsidRPr="00C21548" w:rsidTr="00BA541D">
        <w:trPr>
          <w:trHeight w:val="319"/>
          <w:jc w:val="center"/>
        </w:trPr>
        <w:tc>
          <w:tcPr>
            <w:tcW w:w="8888" w:type="dxa"/>
            <w:gridSpan w:val="8"/>
            <w:shd w:val="clear" w:color="auto" w:fill="D9D9D9" w:themeFill="background1" w:themeFillShade="D9"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231E7F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231E7F" w:rsidRPr="00C21548" w:rsidRDefault="00E61975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809" w:type="dxa"/>
            <w:gridSpan w:val="3"/>
            <w:shd w:val="clear" w:color="auto" w:fill="D9D9D9" w:themeFill="background1" w:themeFillShade="D9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A541D" w:rsidRPr="00C21548" w:rsidTr="00BA541D">
        <w:trPr>
          <w:trHeight w:val="227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BA541D" w:rsidRPr="00D63D19" w:rsidRDefault="00BA541D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3D1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:rsidR="00BA541D" w:rsidRPr="00D63D19" w:rsidRDefault="00BA541D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40W Bieżuń – Szreńsk- Mława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BA541D" w:rsidRPr="00BA541D" w:rsidRDefault="00BA541D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+894</w:t>
            </w:r>
          </w:p>
        </w:tc>
        <w:tc>
          <w:tcPr>
            <w:tcW w:w="1035" w:type="dxa"/>
            <w:gridSpan w:val="2"/>
            <w:shd w:val="clear" w:color="auto" w:fill="auto"/>
            <w:vAlign w:val="bottom"/>
          </w:tcPr>
          <w:p w:rsidR="00BA541D" w:rsidRPr="00BA541D" w:rsidRDefault="00BA541D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BA541D" w:rsidRPr="002678F3" w:rsidRDefault="00BA541D" w:rsidP="00BA54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678F3">
              <w:rPr>
                <w:rFonts w:ascii="Times New Roman" w:hAnsi="Times New Roman" w:cs="Times New Roman"/>
                <w:sz w:val="24"/>
              </w:rPr>
              <w:t>lipa drobnolistna</w:t>
            </w: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BA541D" w:rsidRPr="00BA541D" w:rsidRDefault="00BA541D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A541D" w:rsidRPr="00063447" w:rsidRDefault="00BA541D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BA541D" w:rsidRPr="00063447" w:rsidRDefault="00ED1DEA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:rsidR="00BA541D" w:rsidRPr="00063447" w:rsidRDefault="00BA541D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20</w:t>
            </w:r>
          </w:p>
        </w:tc>
        <w:tc>
          <w:tcPr>
            <w:tcW w:w="1714" w:type="dxa"/>
            <w:gridSpan w:val="2"/>
            <w:vMerge w:val="restart"/>
            <w:shd w:val="clear" w:color="auto" w:fill="auto"/>
            <w:vAlign w:val="center"/>
          </w:tcPr>
          <w:p w:rsidR="00BA541D" w:rsidRPr="00063447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on pospolity</w:t>
            </w:r>
          </w:p>
        </w:tc>
      </w:tr>
      <w:tr w:rsidR="00BA541D" w:rsidRPr="00C21548" w:rsidTr="00BA541D">
        <w:trPr>
          <w:trHeight w:val="275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BA541D" w:rsidRPr="00C21548" w:rsidRDefault="00BA541D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BA541D" w:rsidRPr="00C21548" w:rsidRDefault="00BA541D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BA541D" w:rsidRPr="00BA541D" w:rsidRDefault="00BA541D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+334</w:t>
            </w:r>
          </w:p>
        </w:tc>
        <w:tc>
          <w:tcPr>
            <w:tcW w:w="1035" w:type="dxa"/>
            <w:gridSpan w:val="2"/>
            <w:shd w:val="clear" w:color="auto" w:fill="auto"/>
            <w:vAlign w:val="bottom"/>
          </w:tcPr>
          <w:p w:rsidR="00BA541D" w:rsidRPr="00BA541D" w:rsidRDefault="00BA541D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vMerge/>
            <w:shd w:val="clear" w:color="auto" w:fill="auto"/>
          </w:tcPr>
          <w:p w:rsidR="00BA541D" w:rsidRPr="002678F3" w:rsidRDefault="00BA541D" w:rsidP="00BA541D">
            <w:pPr>
              <w:spacing w:after="0" w:line="240" w:lineRule="auto"/>
            </w:pP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BA541D" w:rsidRPr="00BA541D" w:rsidRDefault="00BA541D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A541D" w:rsidRPr="00063447" w:rsidRDefault="00BA541D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A541D" w:rsidRDefault="00BA541D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BA541D" w:rsidRPr="00C21548" w:rsidRDefault="00BA541D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BA541D" w:rsidRPr="00C21548" w:rsidRDefault="00BA541D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AA6549">
        <w:trPr>
          <w:trHeight w:val="293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AA6549" w:rsidRPr="00BA541D" w:rsidRDefault="00AA6549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+674</w:t>
            </w:r>
          </w:p>
        </w:tc>
        <w:tc>
          <w:tcPr>
            <w:tcW w:w="1035" w:type="dxa"/>
            <w:gridSpan w:val="2"/>
            <w:shd w:val="clear" w:color="auto" w:fill="auto"/>
            <w:vAlign w:val="bottom"/>
          </w:tcPr>
          <w:p w:rsidR="00AA6549" w:rsidRPr="00BA541D" w:rsidRDefault="00AA6549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AA6549" w:rsidRPr="00AA6549" w:rsidRDefault="00AA6549" w:rsidP="00AA6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jesionolistny</w:t>
            </w: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BA541D">
        <w:trPr>
          <w:trHeight w:val="241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AA6549" w:rsidRPr="00BA541D" w:rsidRDefault="00AA6549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+124</w:t>
            </w:r>
          </w:p>
        </w:tc>
        <w:tc>
          <w:tcPr>
            <w:tcW w:w="1035" w:type="dxa"/>
            <w:gridSpan w:val="2"/>
            <w:shd w:val="clear" w:color="auto" w:fill="auto"/>
            <w:vAlign w:val="bottom"/>
          </w:tcPr>
          <w:p w:rsidR="00AA6549" w:rsidRPr="00BA541D" w:rsidRDefault="00AA6549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24" w:type="dxa"/>
            <w:vMerge/>
            <w:shd w:val="clear" w:color="auto" w:fill="auto"/>
          </w:tcPr>
          <w:p w:rsidR="00AA6549" w:rsidRPr="002678F3" w:rsidRDefault="00AA6549" w:rsidP="00BA541D">
            <w:pPr>
              <w:spacing w:after="0" w:line="240" w:lineRule="auto"/>
            </w:pP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BA541D">
        <w:trPr>
          <w:trHeight w:val="255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AA6549" w:rsidRPr="00BA541D" w:rsidRDefault="00AA6549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+284</w:t>
            </w:r>
          </w:p>
        </w:tc>
        <w:tc>
          <w:tcPr>
            <w:tcW w:w="1035" w:type="dxa"/>
            <w:gridSpan w:val="2"/>
            <w:shd w:val="clear" w:color="auto" w:fill="auto"/>
            <w:vAlign w:val="bottom"/>
          </w:tcPr>
          <w:p w:rsidR="00AA6549" w:rsidRPr="00BA541D" w:rsidRDefault="00AA6549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24" w:type="dxa"/>
            <w:vMerge/>
            <w:shd w:val="clear" w:color="auto" w:fill="auto"/>
          </w:tcPr>
          <w:p w:rsidR="00AA6549" w:rsidRPr="002678F3" w:rsidRDefault="00AA6549" w:rsidP="00BA541D">
            <w:pPr>
              <w:spacing w:after="0" w:line="240" w:lineRule="auto"/>
            </w:pP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BA541D">
        <w:trPr>
          <w:trHeight w:val="279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AA6549" w:rsidRPr="00BA541D" w:rsidRDefault="00AA6549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+394</w:t>
            </w:r>
          </w:p>
        </w:tc>
        <w:tc>
          <w:tcPr>
            <w:tcW w:w="1035" w:type="dxa"/>
            <w:gridSpan w:val="2"/>
            <w:shd w:val="clear" w:color="auto" w:fill="auto"/>
            <w:vAlign w:val="bottom"/>
          </w:tcPr>
          <w:p w:rsidR="00AA6549" w:rsidRPr="00BA541D" w:rsidRDefault="00AA6549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24" w:type="dxa"/>
            <w:vMerge/>
            <w:shd w:val="clear" w:color="auto" w:fill="auto"/>
          </w:tcPr>
          <w:p w:rsidR="00AA6549" w:rsidRPr="002678F3" w:rsidRDefault="00AA6549" w:rsidP="00BA541D">
            <w:pPr>
              <w:spacing w:after="0" w:line="240" w:lineRule="auto"/>
            </w:pP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BA541D">
        <w:trPr>
          <w:trHeight w:val="193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AA6549" w:rsidRPr="00BA541D" w:rsidRDefault="00AA6549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+474</w:t>
            </w:r>
          </w:p>
        </w:tc>
        <w:tc>
          <w:tcPr>
            <w:tcW w:w="1035" w:type="dxa"/>
            <w:gridSpan w:val="2"/>
            <w:shd w:val="clear" w:color="auto" w:fill="auto"/>
            <w:vAlign w:val="bottom"/>
          </w:tcPr>
          <w:p w:rsidR="00AA6549" w:rsidRPr="00BA541D" w:rsidRDefault="00AA6549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24" w:type="dxa"/>
            <w:vMerge/>
            <w:shd w:val="clear" w:color="auto" w:fill="auto"/>
          </w:tcPr>
          <w:p w:rsidR="00AA6549" w:rsidRPr="002678F3" w:rsidRDefault="00AA6549" w:rsidP="00BA541D">
            <w:pPr>
              <w:spacing w:after="0" w:line="240" w:lineRule="auto"/>
            </w:pP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BA541D">
        <w:trPr>
          <w:trHeight w:val="275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AA6549" w:rsidRPr="00BA541D" w:rsidRDefault="00AA6549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+488</w:t>
            </w:r>
          </w:p>
        </w:tc>
        <w:tc>
          <w:tcPr>
            <w:tcW w:w="1035" w:type="dxa"/>
            <w:gridSpan w:val="2"/>
            <w:shd w:val="clear" w:color="auto" w:fill="auto"/>
            <w:vAlign w:val="bottom"/>
          </w:tcPr>
          <w:p w:rsidR="00AA6549" w:rsidRPr="00BA541D" w:rsidRDefault="00AA6549" w:rsidP="00BA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24" w:type="dxa"/>
            <w:vMerge/>
            <w:shd w:val="clear" w:color="auto" w:fill="auto"/>
          </w:tcPr>
          <w:p w:rsidR="00AA6549" w:rsidRPr="002678F3" w:rsidRDefault="00AA6549" w:rsidP="00BA541D">
            <w:pPr>
              <w:spacing w:after="0" w:line="240" w:lineRule="auto"/>
            </w:pP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AA6549">
        <w:trPr>
          <w:trHeight w:val="219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+648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AA6549" w:rsidRPr="002678F3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AA6549">
        <w:trPr>
          <w:trHeight w:val="224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+212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AA6549" w:rsidRPr="002678F3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34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AA6549">
        <w:trPr>
          <w:trHeight w:val="270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+33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AA6549" w:rsidRPr="002678F3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AA6549">
        <w:trPr>
          <w:trHeight w:val="133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+41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wa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AA6549" w:rsidRPr="002678F3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AA6549">
        <w:trPr>
          <w:trHeight w:val="278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+50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AA6549" w:rsidRPr="002678F3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AA6549">
        <w:trPr>
          <w:trHeight w:val="269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+516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AA6549" w:rsidRPr="002678F3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AA6549">
        <w:trPr>
          <w:trHeight w:val="272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+535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AA6549" w:rsidRPr="002678F3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AA6549">
        <w:trPr>
          <w:trHeight w:val="248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+72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AA6549" w:rsidRPr="002678F3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AA6549">
        <w:trPr>
          <w:trHeight w:val="251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+76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AA6549" w:rsidRPr="002678F3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AA6549">
        <w:trPr>
          <w:trHeight w:val="255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+77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AA6549" w:rsidRPr="002678F3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AA6549">
        <w:trPr>
          <w:trHeight w:val="240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+89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AA6549" w:rsidRPr="002678F3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AA6549">
        <w:trPr>
          <w:trHeight w:val="250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+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A6549" w:rsidRPr="002678F3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pola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031138">
        <w:trPr>
          <w:trHeight w:val="243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A6549" w:rsidRPr="002678F3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pola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 w:val="restart"/>
            <w:tcBorders>
              <w:top w:val="nil"/>
            </w:tcBorders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1138" w:rsidRPr="00C21548" w:rsidTr="00031138">
        <w:trPr>
          <w:trHeight w:val="277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031138" w:rsidRPr="00C21548" w:rsidRDefault="00031138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031138" w:rsidRPr="00C21548" w:rsidRDefault="00031138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031138" w:rsidRPr="00BA541D" w:rsidRDefault="00031138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+138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31138" w:rsidRPr="00BA541D" w:rsidRDefault="00031138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031138" w:rsidRPr="002678F3" w:rsidRDefault="00031138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on jesionolistny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031138" w:rsidRPr="00BA541D" w:rsidRDefault="00031138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31138" w:rsidRPr="00063447" w:rsidRDefault="00031138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031138" w:rsidRDefault="00031138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  <w:shd w:val="clear" w:color="auto" w:fill="auto"/>
          </w:tcPr>
          <w:p w:rsidR="00031138" w:rsidRPr="00C21548" w:rsidRDefault="00031138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031138" w:rsidRPr="00C21548" w:rsidRDefault="00031138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031138">
        <w:trPr>
          <w:trHeight w:val="239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+31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AA6549" w:rsidRPr="002678F3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6549" w:rsidRPr="00C21548" w:rsidTr="00031138">
        <w:trPr>
          <w:trHeight w:val="243"/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+369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a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AA6549" w:rsidRPr="002678F3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A6549" w:rsidRPr="00BA541D" w:rsidRDefault="00AA6549" w:rsidP="00AA6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6549" w:rsidRPr="00063447" w:rsidRDefault="00AA6549" w:rsidP="00AA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AA6549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AA6549" w:rsidRPr="00C21548" w:rsidRDefault="00AA6549" w:rsidP="00BA5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31E7F" w:rsidRPr="00C21548" w:rsidTr="00BA541D">
        <w:trPr>
          <w:trHeight w:val="278"/>
          <w:jc w:val="center"/>
        </w:trPr>
        <w:tc>
          <w:tcPr>
            <w:tcW w:w="8888" w:type="dxa"/>
            <w:gridSpan w:val="8"/>
            <w:shd w:val="clear" w:color="auto" w:fill="D9D9D9" w:themeFill="background1" w:themeFillShade="D9"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231E7F" w:rsidRPr="00C21548" w:rsidRDefault="00BA541D" w:rsidP="00AA6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AA654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231E7F" w:rsidRPr="00C21548" w:rsidRDefault="00BA541D" w:rsidP="00AA6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AA6549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809" w:type="dxa"/>
            <w:gridSpan w:val="3"/>
            <w:shd w:val="clear" w:color="auto" w:fill="D9D9D9" w:themeFill="background1" w:themeFillShade="D9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31E7F" w:rsidRPr="00C21548" w:rsidTr="00BA541D">
        <w:trPr>
          <w:trHeight w:val="427"/>
          <w:jc w:val="center"/>
        </w:trPr>
        <w:tc>
          <w:tcPr>
            <w:tcW w:w="8888" w:type="dxa"/>
            <w:gridSpan w:val="8"/>
            <w:shd w:val="clear" w:color="auto" w:fill="A6A6A6" w:themeFill="background1" w:themeFillShade="A6"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548">
              <w:rPr>
                <w:rFonts w:ascii="Times New Roman" w:hAnsi="Times New Roman" w:cs="Times New Roman"/>
                <w:b/>
                <w:sz w:val="24"/>
              </w:rPr>
              <w:t>Razem wszystkich drzew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:rsidR="00231E7F" w:rsidRPr="00C21548" w:rsidRDefault="00AA6549" w:rsidP="00BA5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:rsidR="00231E7F" w:rsidRPr="00C21548" w:rsidRDefault="00AA6549" w:rsidP="00AA6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2809" w:type="dxa"/>
            <w:gridSpan w:val="3"/>
            <w:shd w:val="clear" w:color="auto" w:fill="A6A6A6" w:themeFill="background1" w:themeFillShade="A6"/>
            <w:vAlign w:val="center"/>
          </w:tcPr>
          <w:p w:rsidR="00231E7F" w:rsidRPr="00C21548" w:rsidRDefault="00231E7F" w:rsidP="00BA541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31E7F" w:rsidRDefault="00231E7F" w:rsidP="00231E7F">
      <w:pPr>
        <w:rPr>
          <w:rFonts w:ascii="Times New Roman" w:hAnsi="Times New Roman" w:cs="Times New Roman"/>
          <w:sz w:val="24"/>
        </w:rPr>
      </w:pPr>
    </w:p>
    <w:p w:rsidR="00231E7F" w:rsidRDefault="00231E7F" w:rsidP="006C5C06">
      <w:pPr>
        <w:rPr>
          <w:rFonts w:ascii="Times New Roman" w:hAnsi="Times New Roman" w:cs="Times New Roman"/>
          <w:sz w:val="24"/>
        </w:rPr>
      </w:pPr>
      <w:r w:rsidRPr="00B84D0E">
        <w:rPr>
          <w:rFonts w:ascii="Times New Roman" w:hAnsi="Times New Roman" w:cs="Times New Roman"/>
          <w:sz w:val="24"/>
        </w:rPr>
        <w:t>*)</w:t>
      </w:r>
      <w:r>
        <w:rPr>
          <w:rFonts w:ascii="Times New Roman" w:hAnsi="Times New Roman" w:cs="Times New Roman"/>
          <w:sz w:val="24"/>
        </w:rPr>
        <w:t xml:space="preserve"> lokalizacja nasadzeń zgodnie ze wskazaniami Zamawiającego</w:t>
      </w:r>
    </w:p>
    <w:p w:rsidR="00E61975" w:rsidRDefault="00E61975" w:rsidP="006C5C06">
      <w:pPr>
        <w:rPr>
          <w:rFonts w:ascii="Times New Roman" w:hAnsi="Times New Roman" w:cs="Times New Roman"/>
          <w:sz w:val="24"/>
        </w:rPr>
      </w:pPr>
    </w:p>
    <w:p w:rsidR="00F02E7F" w:rsidRDefault="00F02E7F" w:rsidP="006C5C06">
      <w:pPr>
        <w:rPr>
          <w:rFonts w:ascii="Times New Roman" w:hAnsi="Times New Roman" w:cs="Times New Roman"/>
          <w:sz w:val="24"/>
        </w:rPr>
      </w:pPr>
    </w:p>
    <w:p w:rsidR="00F02E7F" w:rsidRDefault="00F02E7F" w:rsidP="006C5C06">
      <w:pPr>
        <w:rPr>
          <w:rFonts w:ascii="Times New Roman" w:hAnsi="Times New Roman" w:cs="Times New Roman"/>
          <w:sz w:val="24"/>
        </w:rPr>
      </w:pPr>
    </w:p>
    <w:p w:rsidR="00F02E7F" w:rsidRDefault="00F02E7F" w:rsidP="006C5C06">
      <w:pPr>
        <w:rPr>
          <w:rFonts w:ascii="Times New Roman" w:hAnsi="Times New Roman" w:cs="Times New Roman"/>
          <w:sz w:val="24"/>
        </w:rPr>
      </w:pPr>
    </w:p>
    <w:p w:rsidR="00F02E7F" w:rsidRDefault="00F02E7F" w:rsidP="006C5C06">
      <w:pPr>
        <w:rPr>
          <w:rFonts w:ascii="Times New Roman" w:hAnsi="Times New Roman" w:cs="Times New Roman"/>
          <w:sz w:val="24"/>
        </w:rPr>
      </w:pPr>
    </w:p>
    <w:p w:rsidR="00F02E7F" w:rsidRDefault="00F02E7F" w:rsidP="006C5C06">
      <w:pPr>
        <w:rPr>
          <w:rFonts w:ascii="Times New Roman" w:hAnsi="Times New Roman" w:cs="Times New Roman"/>
          <w:sz w:val="24"/>
        </w:rPr>
      </w:pPr>
    </w:p>
    <w:p w:rsidR="00F02E7F" w:rsidRDefault="00F02E7F" w:rsidP="006C5C06">
      <w:pPr>
        <w:rPr>
          <w:rFonts w:ascii="Times New Roman" w:hAnsi="Times New Roman" w:cs="Times New Roman"/>
          <w:sz w:val="24"/>
        </w:rPr>
      </w:pPr>
    </w:p>
    <w:p w:rsidR="00F02E7F" w:rsidRPr="00F02E7F" w:rsidRDefault="00F02E7F" w:rsidP="00F02E7F">
      <w:pPr>
        <w:jc w:val="center"/>
        <w:rPr>
          <w:rFonts w:ascii="Times New Roman" w:hAnsi="Times New Roman" w:cs="Times New Roman"/>
          <w:b/>
          <w:sz w:val="28"/>
        </w:rPr>
      </w:pPr>
      <w:r w:rsidRPr="00F02E7F">
        <w:rPr>
          <w:rFonts w:ascii="Times New Roman" w:hAnsi="Times New Roman" w:cs="Times New Roman"/>
          <w:b/>
          <w:sz w:val="28"/>
        </w:rPr>
        <w:t>Zestawienie zbiorcze</w:t>
      </w:r>
    </w:p>
    <w:tbl>
      <w:tblPr>
        <w:tblW w:w="4835" w:type="pct"/>
        <w:tblInd w:w="250" w:type="dxa"/>
        <w:tblLook w:val="04A0"/>
      </w:tblPr>
      <w:tblGrid>
        <w:gridCol w:w="972"/>
        <w:gridCol w:w="2522"/>
        <w:gridCol w:w="1812"/>
        <w:gridCol w:w="1815"/>
        <w:gridCol w:w="1815"/>
        <w:gridCol w:w="1815"/>
        <w:gridCol w:w="1815"/>
        <w:gridCol w:w="1185"/>
      </w:tblGrid>
      <w:tr w:rsidR="006C5C06" w:rsidTr="00641297">
        <w:trPr>
          <w:trHeight w:val="83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C06" w:rsidRDefault="006C5C06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C06" w:rsidRPr="00DA28C5" w:rsidRDefault="006C5C06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8C5">
              <w:rPr>
                <w:rFonts w:ascii="Times New Roman" w:hAnsi="Times New Roman" w:cs="Times New Roman"/>
                <w:b/>
                <w:sz w:val="24"/>
              </w:rPr>
              <w:t>Gmina</w:t>
            </w:r>
          </w:p>
          <w:p w:rsidR="006C5C06" w:rsidRPr="00DA28C5" w:rsidRDefault="006C5C06" w:rsidP="004B159B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A28C5">
              <w:rPr>
                <w:rFonts w:ascii="Times New Roman" w:hAnsi="Times New Roman" w:cs="Times New Roman"/>
                <w:b/>
                <w:sz w:val="24"/>
              </w:rPr>
              <w:t>Gatunki</w:t>
            </w:r>
          </w:p>
          <w:p w:rsidR="006C5C06" w:rsidRPr="00DA28C5" w:rsidRDefault="006C5C06" w:rsidP="004B159B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A28C5">
              <w:rPr>
                <w:rFonts w:ascii="Times New Roman" w:hAnsi="Times New Roman" w:cs="Times New Roman"/>
                <w:b/>
                <w:sz w:val="24"/>
              </w:rPr>
              <w:t>drzew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C06" w:rsidRPr="00DA28C5" w:rsidRDefault="00F02E7F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zierzgow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C06" w:rsidRPr="00DA28C5" w:rsidRDefault="00F02E7F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asto Mław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C06" w:rsidRPr="00DA28C5" w:rsidRDefault="006C5C06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8C5">
              <w:rPr>
                <w:rFonts w:ascii="Times New Roman" w:hAnsi="Times New Roman" w:cs="Times New Roman"/>
                <w:b/>
                <w:sz w:val="24"/>
              </w:rPr>
              <w:t>Strzegow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C06" w:rsidRPr="00DA28C5" w:rsidRDefault="00F02E7F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eczfnia Kościeln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C06" w:rsidRPr="00DA28C5" w:rsidRDefault="006C5C06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8C5">
              <w:rPr>
                <w:rFonts w:ascii="Times New Roman" w:hAnsi="Times New Roman" w:cs="Times New Roman"/>
                <w:b/>
                <w:sz w:val="24"/>
              </w:rPr>
              <w:t>Wiśniew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C06" w:rsidRPr="00DA28C5" w:rsidRDefault="006C5C06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8C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</w:tr>
      <w:tr w:rsidR="006C5C06" w:rsidTr="0064129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Default="00D073DC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Pr="00952D21" w:rsidRDefault="006C5C06" w:rsidP="004B15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jesionolistny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Pr="00952D21" w:rsidRDefault="006C5C06" w:rsidP="009D6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Pr="00952D21" w:rsidRDefault="00F8196F" w:rsidP="009D6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Pr="00952D21" w:rsidRDefault="006C5C06" w:rsidP="009D6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Pr="00952D21" w:rsidRDefault="00ED1DEA" w:rsidP="009D6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Default="00ED1DEA" w:rsidP="009D6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C06" w:rsidRPr="00AE0A30" w:rsidRDefault="006C5C06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A30">
              <w:rPr>
                <w:rFonts w:ascii="Times New Roman" w:hAnsi="Times New Roman" w:cs="Times New Roman"/>
                <w:b/>
              </w:rPr>
              <w:t>3</w:t>
            </w:r>
            <w:r w:rsidR="0064129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C5C06" w:rsidTr="0064129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Default="006C5C06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Pr="00952D21" w:rsidRDefault="006C5C06" w:rsidP="004B15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Pr="00952D21" w:rsidRDefault="00F02E7F" w:rsidP="009D6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Pr="00952D21" w:rsidRDefault="006C5C06" w:rsidP="009D6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Pr="00952D21" w:rsidRDefault="006C5C06" w:rsidP="009D6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Pr="00952D21" w:rsidRDefault="00ED1DEA" w:rsidP="009D6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Pr="00952D21" w:rsidRDefault="00ED1DEA" w:rsidP="009D6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C06" w:rsidRPr="00AE0A30" w:rsidRDefault="00641297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C5C06" w:rsidTr="0064129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Default="00D073DC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Default="006C5C06" w:rsidP="004B15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Pr="00952D21" w:rsidRDefault="006C5C06" w:rsidP="009D6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Pr="00952D21" w:rsidRDefault="006C5C06" w:rsidP="009D6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Pr="00952D21" w:rsidRDefault="00F8196F" w:rsidP="009D6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Pr="00952D21" w:rsidRDefault="00F8196F" w:rsidP="009D6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6" w:rsidRDefault="00ED1DEA" w:rsidP="009D6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C06" w:rsidRPr="00AE0A30" w:rsidRDefault="006C5C06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A30">
              <w:rPr>
                <w:rFonts w:ascii="Times New Roman" w:hAnsi="Times New Roman" w:cs="Times New Roman"/>
                <w:b/>
              </w:rPr>
              <w:t>2</w:t>
            </w:r>
            <w:r w:rsidR="0064129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D6895" w:rsidTr="00641297"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C5C06" w:rsidRPr="00952D21" w:rsidRDefault="006C5C06" w:rsidP="009D6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2D21">
              <w:rPr>
                <w:rFonts w:ascii="Times New Roman" w:hAnsi="Times New Roman" w:cs="Times New Roman"/>
                <w:b/>
                <w:sz w:val="24"/>
              </w:rPr>
              <w:t>Liczba drzew do wycinki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C5C06" w:rsidRPr="00AE0A30" w:rsidRDefault="009121DD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C5C06" w:rsidRPr="00AE0A30" w:rsidRDefault="00641297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C5C06" w:rsidRPr="00AE0A30" w:rsidRDefault="00641297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C5C06" w:rsidRPr="00AE0A30" w:rsidRDefault="00641297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C5C06" w:rsidRPr="00AE0A30" w:rsidRDefault="00641297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C5C06" w:rsidRPr="00AE0A30" w:rsidRDefault="009121DD" w:rsidP="009D68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</w:tr>
    </w:tbl>
    <w:p w:rsidR="006C5C06" w:rsidRDefault="006C5C06" w:rsidP="009D7972"/>
    <w:sectPr w:rsidR="006C5C06" w:rsidSect="006C5C06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5C06"/>
    <w:rsid w:val="000056B5"/>
    <w:rsid w:val="00031138"/>
    <w:rsid w:val="000605C5"/>
    <w:rsid w:val="00063447"/>
    <w:rsid w:val="00075BF2"/>
    <w:rsid w:val="000E4902"/>
    <w:rsid w:val="000F1665"/>
    <w:rsid w:val="00147456"/>
    <w:rsid w:val="00153A26"/>
    <w:rsid w:val="001739A1"/>
    <w:rsid w:val="001767D3"/>
    <w:rsid w:val="00192A95"/>
    <w:rsid w:val="001940E2"/>
    <w:rsid w:val="00231E7F"/>
    <w:rsid w:val="00250AD2"/>
    <w:rsid w:val="00253C15"/>
    <w:rsid w:val="00254AE4"/>
    <w:rsid w:val="002678F3"/>
    <w:rsid w:val="00270B97"/>
    <w:rsid w:val="00282D30"/>
    <w:rsid w:val="002A537B"/>
    <w:rsid w:val="002B5B93"/>
    <w:rsid w:val="002E1039"/>
    <w:rsid w:val="002F3173"/>
    <w:rsid w:val="003A07FF"/>
    <w:rsid w:val="0041587D"/>
    <w:rsid w:val="00452FC1"/>
    <w:rsid w:val="00457D2B"/>
    <w:rsid w:val="00460BAE"/>
    <w:rsid w:val="00474295"/>
    <w:rsid w:val="004B159B"/>
    <w:rsid w:val="004C70AF"/>
    <w:rsid w:val="00500824"/>
    <w:rsid w:val="00575FF6"/>
    <w:rsid w:val="005F35BD"/>
    <w:rsid w:val="005F4B0E"/>
    <w:rsid w:val="00641297"/>
    <w:rsid w:val="00677376"/>
    <w:rsid w:val="006C5C06"/>
    <w:rsid w:val="006C5E26"/>
    <w:rsid w:val="006E5FC4"/>
    <w:rsid w:val="006F7477"/>
    <w:rsid w:val="0074114A"/>
    <w:rsid w:val="007A0A45"/>
    <w:rsid w:val="007B0FE2"/>
    <w:rsid w:val="007C258B"/>
    <w:rsid w:val="007D2956"/>
    <w:rsid w:val="00805E3E"/>
    <w:rsid w:val="008C02F5"/>
    <w:rsid w:val="009121DD"/>
    <w:rsid w:val="0092272E"/>
    <w:rsid w:val="0093340E"/>
    <w:rsid w:val="009334EE"/>
    <w:rsid w:val="0098192E"/>
    <w:rsid w:val="00993015"/>
    <w:rsid w:val="009D6895"/>
    <w:rsid w:val="009D7972"/>
    <w:rsid w:val="00A1414D"/>
    <w:rsid w:val="00AA6549"/>
    <w:rsid w:val="00AE0A30"/>
    <w:rsid w:val="00AF16FA"/>
    <w:rsid w:val="00B40CF9"/>
    <w:rsid w:val="00B5220B"/>
    <w:rsid w:val="00B70996"/>
    <w:rsid w:val="00B73647"/>
    <w:rsid w:val="00B84D0E"/>
    <w:rsid w:val="00BA541D"/>
    <w:rsid w:val="00BB2EC7"/>
    <w:rsid w:val="00BE1EC2"/>
    <w:rsid w:val="00BF6F60"/>
    <w:rsid w:val="00C15993"/>
    <w:rsid w:val="00C960A1"/>
    <w:rsid w:val="00D073DC"/>
    <w:rsid w:val="00D43A9C"/>
    <w:rsid w:val="00D63D19"/>
    <w:rsid w:val="00DA3818"/>
    <w:rsid w:val="00DB18F1"/>
    <w:rsid w:val="00DD26AE"/>
    <w:rsid w:val="00DE7CE5"/>
    <w:rsid w:val="00E10DC0"/>
    <w:rsid w:val="00E353BB"/>
    <w:rsid w:val="00E61870"/>
    <w:rsid w:val="00E61975"/>
    <w:rsid w:val="00E90C09"/>
    <w:rsid w:val="00EA54D0"/>
    <w:rsid w:val="00ED1DEA"/>
    <w:rsid w:val="00ED68F1"/>
    <w:rsid w:val="00F02E7F"/>
    <w:rsid w:val="00F346B0"/>
    <w:rsid w:val="00F8196F"/>
    <w:rsid w:val="00F82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A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rsid w:val="006C5C06"/>
  </w:style>
  <w:style w:type="paragraph" w:styleId="Nagwek">
    <w:name w:val="header"/>
    <w:basedOn w:val="Normalny"/>
    <w:link w:val="NagwekZnak"/>
    <w:uiPriority w:val="99"/>
    <w:semiHidden/>
    <w:unhideWhenUsed/>
    <w:rsid w:val="006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5C06"/>
  </w:style>
  <w:style w:type="paragraph" w:styleId="Stopka">
    <w:name w:val="footer"/>
    <w:basedOn w:val="Normalny"/>
    <w:link w:val="StopkaZnak"/>
    <w:uiPriority w:val="99"/>
    <w:semiHidden/>
    <w:unhideWhenUsed/>
    <w:rsid w:val="006C5C0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ED5A-AF7F-4F44-8688-CB742463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7</dc:creator>
  <cp:lastModifiedBy>PZD7</cp:lastModifiedBy>
  <cp:revision>20</cp:revision>
  <cp:lastPrinted>2020-01-07T08:48:00Z</cp:lastPrinted>
  <dcterms:created xsi:type="dcterms:W3CDTF">2020-01-03T12:20:00Z</dcterms:created>
  <dcterms:modified xsi:type="dcterms:W3CDTF">2020-01-09T09:59:00Z</dcterms:modified>
</cp:coreProperties>
</file>